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E32" w:rsidRPr="00640B11" w:rsidRDefault="00D82E32" w:rsidP="00D82E32">
      <w:pPr>
        <w:rPr>
          <w:vanish/>
        </w:rPr>
      </w:pP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66"/>
        <w:gridCol w:w="213"/>
        <w:gridCol w:w="450"/>
        <w:gridCol w:w="1110"/>
        <w:gridCol w:w="239"/>
        <w:gridCol w:w="271"/>
        <w:gridCol w:w="229"/>
        <w:gridCol w:w="210"/>
        <w:gridCol w:w="198"/>
        <w:gridCol w:w="238"/>
        <w:gridCol w:w="239"/>
        <w:gridCol w:w="362"/>
        <w:gridCol w:w="682"/>
        <w:gridCol w:w="636"/>
        <w:gridCol w:w="224"/>
        <w:gridCol w:w="13"/>
        <w:gridCol w:w="655"/>
        <w:gridCol w:w="710"/>
        <w:gridCol w:w="236"/>
        <w:gridCol w:w="188"/>
        <w:gridCol w:w="169"/>
        <w:gridCol w:w="1790"/>
        <w:gridCol w:w="17"/>
        <w:gridCol w:w="291"/>
        <w:gridCol w:w="10"/>
      </w:tblGrid>
      <w:tr w:rsidR="0085737A" w:rsidRPr="00640B11" w:rsidTr="007C0372">
        <w:trPr>
          <w:gridAfter w:val="1"/>
          <w:wAfter w:w="10" w:type="dxa"/>
        </w:trPr>
        <w:tc>
          <w:tcPr>
            <w:tcW w:w="1073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37A" w:rsidRPr="00CD395A" w:rsidRDefault="0062032D" w:rsidP="00094464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>APORTACIÓN DE DOCUMENTACIÓN AL PROCEDIMIENTO 03</w:t>
            </w:r>
            <w:r w:rsidR="006915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9151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>1, TRÁMITE SK</w:t>
            </w:r>
            <w:r w:rsidR="00094464">
              <w:rPr>
                <w:rFonts w:ascii="Arial" w:hAnsi="Arial" w:cs="Arial"/>
                <w:b/>
                <w:sz w:val="20"/>
                <w:szCs w:val="20"/>
              </w:rPr>
              <w:t>5K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 xml:space="preserve"> PARA LA </w:t>
            </w:r>
            <w:r w:rsidR="0085737A" w:rsidRPr="00CD395A">
              <w:rPr>
                <w:rFonts w:ascii="Arial" w:hAnsi="Arial" w:cs="Arial"/>
                <w:b/>
                <w:sz w:val="20"/>
                <w:szCs w:val="20"/>
              </w:rPr>
              <w:t xml:space="preserve">JUSTIFICACIÓN DE ACTUACIONES PARA GESTIÓN DE </w:t>
            </w:r>
            <w:r w:rsidR="00A16ADB">
              <w:rPr>
                <w:rFonts w:ascii="Arial" w:hAnsi="Arial" w:cs="Arial"/>
                <w:b/>
                <w:sz w:val="20"/>
                <w:szCs w:val="20"/>
              </w:rPr>
              <w:t>CENTROS DE LA MUJER</w:t>
            </w:r>
            <w:r w:rsidR="00976765" w:rsidRPr="00CD395A">
              <w:rPr>
                <w:rFonts w:ascii="Arial" w:hAnsi="Arial" w:cs="Arial"/>
                <w:b/>
                <w:sz w:val="20"/>
                <w:szCs w:val="20"/>
              </w:rPr>
              <w:t xml:space="preserve"> PARA </w:t>
            </w:r>
            <w:r w:rsidR="004C4A2A">
              <w:rPr>
                <w:rFonts w:ascii="Arial" w:hAnsi="Arial" w:cs="Arial"/>
                <w:b/>
                <w:sz w:val="20"/>
                <w:szCs w:val="20"/>
              </w:rPr>
              <w:t>EL AÑO 202</w:t>
            </w:r>
            <w:r w:rsidR="00AE4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073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37A" w:rsidRPr="00CD395A" w:rsidRDefault="0085737A" w:rsidP="006068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6068D1" w:rsidRPr="00CD395A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4527" w:type="dxa"/>
            <w:gridSpan w:val="11"/>
            <w:tcBorders>
              <w:top w:val="nil"/>
              <w:bottom w:val="nil"/>
            </w:tcBorders>
          </w:tcPr>
          <w:p w:rsidR="0085737A" w:rsidRPr="00CD395A" w:rsidRDefault="0085737A" w:rsidP="005E15F8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Persona jurídica </w:t>
            </w:r>
            <w:bookmarkStart w:id="0" w:name="_GoBack"/>
            <w:r w:rsidR="005E15F8"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5E15F8" w:rsidRPr="00CD39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0530A">
              <w:rPr>
                <w:rFonts w:ascii="Arial" w:hAnsi="Arial" w:cs="Arial"/>
                <w:sz w:val="20"/>
                <w:szCs w:val="20"/>
              </w:rPr>
            </w:r>
            <w:r w:rsidR="00805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15F8"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215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2" w:name="Texto104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90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2032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839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3" w:name="Texto105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170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907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4" w:name="Texto106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45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5" w:name="Texto107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6" w:name="Texto108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7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7" w:name="Texto109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113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" w:name="Texto110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9" w:name="Texto112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0" w:name="Texto111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08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113"/>
        </w:trPr>
        <w:tc>
          <w:tcPr>
            <w:tcW w:w="4289" w:type="dxa"/>
            <w:gridSpan w:val="10"/>
            <w:tcBorders>
              <w:top w:val="nil"/>
              <w:bottom w:val="nil"/>
              <w:right w:val="nil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0739" w:type="dxa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37A" w:rsidRPr="00CD395A" w:rsidRDefault="0062032D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, y en su caso del pago.</w:t>
            </w:r>
          </w:p>
        </w:tc>
      </w:tr>
      <w:tr w:rsidR="0085737A" w:rsidRPr="00640B11" w:rsidTr="007C0372">
        <w:trPr>
          <w:gridAfter w:val="1"/>
          <w:wAfter w:w="10" w:type="dxa"/>
          <w:trHeight w:val="659"/>
        </w:trPr>
        <w:tc>
          <w:tcPr>
            <w:tcW w:w="10739" w:type="dxa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37A" w:rsidRPr="00CD395A" w:rsidRDefault="0085737A" w:rsidP="002843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5E15F8" w:rsidRPr="00640B11" w:rsidTr="007C0372">
        <w:trPr>
          <w:trHeight w:val="318"/>
        </w:trPr>
        <w:tc>
          <w:tcPr>
            <w:tcW w:w="3381" w:type="dxa"/>
            <w:gridSpan w:val="6"/>
            <w:vMerge w:val="restart"/>
            <w:tcBorders>
              <w:top w:val="nil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t>NIF:</w:t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3"/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80530A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80530A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11"/>
            <w:r w:rsidRPr="00CD395A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t xml:space="preserve">NIE:  </w:t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80530A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80530A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12"/>
            <w:r w:rsidRPr="00CD395A">
              <w:rPr>
                <w:rFonts w:ascii="Arial" w:hAnsi="Arial" w:cs="Arial"/>
                <w:position w:val="-4"/>
                <w:sz w:val="20"/>
                <w:szCs w:val="20"/>
                <w:bdr w:val="single" w:sz="4" w:space="0" w:color="auto"/>
              </w:rPr>
              <w:t xml:space="preserve">    </w:t>
            </w:r>
          </w:p>
        </w:tc>
        <w:tc>
          <w:tcPr>
            <w:tcW w:w="2429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  Número de documento:</w:t>
            </w:r>
          </w:p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3" w:name="Texto124"/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D395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bookmarkEnd w:id="13"/>
        <w:tc>
          <w:tcPr>
            <w:tcW w:w="2465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E15F8" w:rsidRPr="00640B11" w:rsidTr="007C0372">
        <w:trPr>
          <w:trHeight w:val="318"/>
        </w:trPr>
        <w:tc>
          <w:tcPr>
            <w:tcW w:w="3381" w:type="dxa"/>
            <w:gridSpan w:val="6"/>
            <w:vMerge/>
            <w:tcBorders>
              <w:bottom w:val="nil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  <w:tc>
          <w:tcPr>
            <w:tcW w:w="2429" w:type="dxa"/>
            <w:gridSpan w:val="8"/>
            <w:vMerge/>
            <w:tcBorders>
              <w:bottom w:val="nil"/>
              <w:right w:val="nil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5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003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4" w:name="Texto113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14" w:type="dxa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5" w:name="Texto114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6" w:name="Texto115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473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5E08BC" w:rsidRDefault="005E08BC" w:rsidP="005E08BC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0530A">
              <w:rPr>
                <w:position w:val="-4"/>
                <w:sz w:val="26"/>
                <w:szCs w:val="26"/>
              </w:rPr>
            </w:r>
            <w:r w:rsidR="0080530A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r>
              <w:rPr>
                <w:position w:val="-4"/>
                <w:sz w:val="26"/>
                <w:szCs w:val="26"/>
              </w:rPr>
              <w:t xml:space="preserve">  </w:t>
            </w:r>
            <w:r>
              <w:rPr>
                <w:position w:val="-4"/>
                <w:sz w:val="20"/>
                <w:szCs w:val="20"/>
              </w:rPr>
              <w:t xml:space="preserve">Mujer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0530A">
              <w:rPr>
                <w:position w:val="-4"/>
                <w:sz w:val="26"/>
                <w:szCs w:val="26"/>
              </w:rPr>
            </w:r>
            <w:r w:rsidR="0080530A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</w:p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58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886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7" w:name="Texto116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45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8" w:name="Texto117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9" w:name="Texto118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113"/>
        </w:trPr>
        <w:tc>
          <w:tcPr>
            <w:tcW w:w="10739" w:type="dxa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20" w:name="Texto119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21" w:name="Texto120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22" w:name="Texto121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  <w:trHeight w:hRule="exact" w:val="90"/>
        </w:trPr>
        <w:tc>
          <w:tcPr>
            <w:tcW w:w="4289" w:type="dxa"/>
            <w:gridSpan w:val="10"/>
            <w:tcBorders>
              <w:top w:val="nil"/>
              <w:bottom w:val="nil"/>
              <w:right w:val="nil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7C0372">
        <w:trPr>
          <w:gridAfter w:val="1"/>
          <w:wAfter w:w="10" w:type="dxa"/>
        </w:trPr>
        <w:tc>
          <w:tcPr>
            <w:tcW w:w="10739" w:type="dxa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37A" w:rsidRPr="00CD395A" w:rsidRDefault="0085737A" w:rsidP="00006E2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395A">
              <w:rPr>
                <w:rFonts w:ascii="Arial" w:hAnsi="Arial" w:cs="Arial"/>
                <w:b/>
                <w:sz w:val="18"/>
                <w:szCs w:val="18"/>
              </w:rPr>
              <w:t xml:space="preserve">Si existe representante, las comunicaciones que deriven de este escrito se realizarán con </w:t>
            </w:r>
            <w:r w:rsidR="00006E25">
              <w:rPr>
                <w:rFonts w:ascii="Arial" w:hAnsi="Arial" w:cs="Arial"/>
                <w:b/>
                <w:sz w:val="18"/>
                <w:szCs w:val="18"/>
              </w:rPr>
              <w:t>la/el</w:t>
            </w:r>
            <w:r w:rsidR="004C4A2A">
              <w:rPr>
                <w:rFonts w:ascii="Arial" w:hAnsi="Arial" w:cs="Arial"/>
                <w:b/>
                <w:sz w:val="18"/>
                <w:szCs w:val="18"/>
              </w:rPr>
              <w:t xml:space="preserve"> representante designada/o</w:t>
            </w:r>
            <w:r w:rsidRPr="00CD395A">
              <w:rPr>
                <w:rFonts w:ascii="Arial" w:hAnsi="Arial" w:cs="Arial"/>
                <w:b/>
                <w:sz w:val="18"/>
                <w:szCs w:val="18"/>
              </w:rPr>
              <w:t xml:space="preserve"> por </w:t>
            </w:r>
            <w:r w:rsidR="004C4A2A">
              <w:rPr>
                <w:rFonts w:ascii="Arial" w:hAnsi="Arial" w:cs="Arial"/>
                <w:b/>
                <w:sz w:val="18"/>
                <w:szCs w:val="18"/>
              </w:rPr>
              <w:t>la persona interesada</w:t>
            </w:r>
            <w:r w:rsidRPr="00CD395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5737A" w:rsidRPr="00640B11" w:rsidTr="007C037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0739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:rsidR="0085737A" w:rsidRPr="00CD395A" w:rsidRDefault="0085737A" w:rsidP="00CA37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>MEDIO P</w:t>
            </w:r>
            <w:r w:rsidR="00CA37B7" w:rsidRPr="00CD395A">
              <w:rPr>
                <w:rFonts w:ascii="Arial" w:hAnsi="Arial" w:cs="Arial"/>
                <w:b/>
                <w:sz w:val="20"/>
                <w:szCs w:val="20"/>
              </w:rPr>
              <w:t xml:space="preserve">ARA 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>RECIBIR LA RESPUESTA</w:t>
            </w:r>
          </w:p>
        </w:tc>
      </w:tr>
      <w:tr w:rsidR="0085737A" w:rsidRPr="00640B11" w:rsidTr="007C037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850"/>
        </w:trPr>
        <w:tc>
          <w:tcPr>
            <w:tcW w:w="10739" w:type="dxa"/>
            <w:gridSpan w:val="25"/>
            <w:tcBorders>
              <w:top w:val="nil"/>
              <w:bottom w:val="single" w:sz="4" w:space="0" w:color="auto"/>
            </w:tcBorders>
          </w:tcPr>
          <w:p w:rsidR="00CD395A" w:rsidRPr="00006E25" w:rsidRDefault="00CD395A" w:rsidP="00CD395A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06E2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ersona solicitante está obligada a la comunicación por medios electrónicos. La notificación electrónica se realizará en la Plataforma </w:t>
            </w:r>
            <w:hyperlink r:id="rId8" w:history="1">
              <w:r w:rsidRPr="00006E25">
                <w:rPr>
                  <w:rStyle w:val="Hipervnculo"/>
                  <w:rFonts w:ascii="Arial" w:hAnsi="Arial" w:cs="Arial"/>
                  <w:b/>
                  <w:bCs/>
                  <w:iCs/>
                  <w:color w:val="8496B0"/>
                  <w:sz w:val="18"/>
                  <w:szCs w:val="18"/>
                </w:rPr>
                <w:t>https://notifica.jccm.es/notifica</w:t>
              </w:r>
            </w:hyperlink>
            <w:r w:rsidRPr="00006E25">
              <w:rPr>
                <w:rFonts w:ascii="Arial" w:hAnsi="Arial" w:cs="Arial"/>
                <w:b/>
                <w:bCs/>
                <w:iCs/>
                <w:color w:val="8496B0"/>
                <w:sz w:val="18"/>
                <w:szCs w:val="18"/>
              </w:rPr>
              <w:t>.</w:t>
            </w:r>
            <w:r w:rsidRPr="00006E2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Compruebe que está usted registrada/o y que sus datos son correctos.</w:t>
            </w:r>
          </w:p>
          <w:p w:rsidR="0085737A" w:rsidRPr="00CD395A" w:rsidRDefault="0085737A" w:rsidP="0014475A">
            <w:pPr>
              <w:spacing w:before="120"/>
              <w:ind w:hanging="8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BAD" w:rsidRPr="00640B11" w:rsidTr="007C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" w:type="dxa"/>
          <w:trHeight w:hRule="exact" w:val="227"/>
        </w:trPr>
        <w:tc>
          <w:tcPr>
            <w:tcW w:w="10739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AD" w:rsidRPr="00CD395A" w:rsidRDefault="000D1BAD" w:rsidP="00427D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864" w:rsidRPr="00640B11" w:rsidTr="007C0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" w:type="dxa"/>
          <w:trHeight w:val="1563"/>
        </w:trPr>
        <w:tc>
          <w:tcPr>
            <w:tcW w:w="1073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64" w:rsidRPr="001C397B" w:rsidRDefault="006E3864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397B">
              <w:rPr>
                <w:rFonts w:ascii="Arial" w:hAnsi="Arial" w:cs="Arial"/>
                <w:b/>
                <w:sz w:val="14"/>
                <w:szCs w:val="14"/>
              </w:rPr>
              <w:t xml:space="preserve">Documentación: </w:t>
            </w:r>
            <w:r w:rsidRPr="001C397B">
              <w:rPr>
                <w:rFonts w:ascii="Arial" w:hAnsi="Arial" w:cs="Arial"/>
                <w:sz w:val="14"/>
                <w:szCs w:val="14"/>
              </w:rPr>
              <w:t>Conforme al artículo 2</w:t>
            </w:r>
            <w:r w:rsidR="00414238">
              <w:rPr>
                <w:rFonts w:ascii="Arial" w:hAnsi="Arial" w:cs="Arial"/>
                <w:sz w:val="14"/>
                <w:szCs w:val="14"/>
              </w:rPr>
              <w:t>5</w:t>
            </w:r>
            <w:r w:rsidRPr="001C397B">
              <w:rPr>
                <w:rFonts w:ascii="Arial" w:hAnsi="Arial" w:cs="Arial"/>
                <w:sz w:val="14"/>
                <w:szCs w:val="14"/>
              </w:rPr>
              <w:t xml:space="preserve"> de las bases reguladoras, declara aportar:</w:t>
            </w:r>
          </w:p>
          <w:p w:rsidR="00DE7DD4" w:rsidRDefault="00DE7DD4" w:rsidP="006E38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E3864" w:rsidRDefault="004C551D" w:rsidP="006E3864">
            <w:pPr>
              <w:jc w:val="both"/>
              <w:rPr>
                <w:rFonts w:ascii="Arial" w:hAnsi="Arial" w:cs="Arial"/>
                <w:position w:val="-4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0530A">
              <w:rPr>
                <w:rFonts w:ascii="Arial" w:hAnsi="Arial" w:cs="Arial"/>
                <w:sz w:val="14"/>
                <w:szCs w:val="14"/>
              </w:rPr>
            </w:r>
            <w:r w:rsidR="0080530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  <w:r w:rsidR="006E3864" w:rsidRPr="002A702B">
              <w:rPr>
                <w:rFonts w:ascii="Arial" w:hAnsi="Arial" w:cs="Arial"/>
                <w:position w:val="-4"/>
                <w:sz w:val="14"/>
                <w:szCs w:val="14"/>
              </w:rPr>
              <w:t>Memoria de actuación sobre el cumplimiento de las condiciones impuestas en la concesión de la subvención, con indicación de las actividades realizadas y de los resultados obtenidos.</w:t>
            </w:r>
          </w:p>
          <w:p w:rsidR="00414238" w:rsidRDefault="00414238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0530A">
              <w:rPr>
                <w:rFonts w:ascii="Arial" w:hAnsi="Arial" w:cs="Arial"/>
                <w:sz w:val="14"/>
                <w:szCs w:val="14"/>
              </w:rPr>
            </w:r>
            <w:r w:rsidR="0080530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ocumentos que acrediten la titulación y la formación especializada en igualdad de género o violencia de género de las personas que ejecutan el proyecto (mediante máster, cursos, talleres, etc.).</w:t>
            </w:r>
          </w:p>
          <w:p w:rsidR="006F744C" w:rsidRPr="002A702B" w:rsidRDefault="006F744C" w:rsidP="006E3864">
            <w:pPr>
              <w:jc w:val="both"/>
              <w:rPr>
                <w:rFonts w:ascii="Arial" w:hAnsi="Arial" w:cs="Arial"/>
                <w:position w:val="-4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0530A">
              <w:rPr>
                <w:rFonts w:ascii="Arial" w:hAnsi="Arial" w:cs="Arial"/>
                <w:sz w:val="14"/>
                <w:szCs w:val="14"/>
              </w:rPr>
            </w:r>
            <w:r w:rsidR="0080530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ocumentos que </w:t>
            </w:r>
            <w:r w:rsidR="003A6B9F">
              <w:rPr>
                <w:rFonts w:ascii="Arial" w:hAnsi="Arial" w:cs="Arial"/>
                <w:sz w:val="14"/>
                <w:szCs w:val="14"/>
              </w:rPr>
              <w:t>justifiquen que se ha hecho constar en la publicidad del proyecto la colaboración del Instituto de la Mujer y otros fondos provenientes del Ministerio de Igualdad o del Fondo Social Europeo.</w:t>
            </w:r>
          </w:p>
          <w:p w:rsidR="006E3864" w:rsidRPr="002A702B" w:rsidRDefault="004C551D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0530A">
              <w:rPr>
                <w:rFonts w:ascii="Arial" w:hAnsi="Arial" w:cs="Arial"/>
                <w:sz w:val="14"/>
                <w:szCs w:val="14"/>
              </w:rPr>
            </w:r>
            <w:r w:rsidR="0080530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4"/>
            <w:r w:rsidR="00EE0176">
              <w:rPr>
                <w:rFonts w:ascii="Arial" w:hAnsi="Arial" w:cs="Arial"/>
                <w:sz w:val="14"/>
                <w:szCs w:val="14"/>
              </w:rPr>
              <w:t xml:space="preserve"> R</w:t>
            </w:r>
            <w:r w:rsidR="006E3864" w:rsidRPr="002A702B">
              <w:rPr>
                <w:rFonts w:ascii="Arial" w:hAnsi="Arial" w:cs="Arial"/>
                <w:sz w:val="14"/>
                <w:szCs w:val="14"/>
              </w:rPr>
              <w:t>elación clasificada de los gastos de la actividad, con identificación del acreedor y del documento, su importe, fecha de emisión y fecha y forma de pago.</w:t>
            </w:r>
          </w:p>
          <w:p w:rsidR="006E3864" w:rsidRDefault="004C551D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3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0530A">
              <w:rPr>
                <w:rFonts w:ascii="Arial" w:hAnsi="Arial" w:cs="Arial"/>
                <w:sz w:val="14"/>
                <w:szCs w:val="14"/>
              </w:rPr>
            </w:r>
            <w:r w:rsidR="0080530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  <w:r w:rsidR="006E3864" w:rsidRPr="002A702B">
              <w:rPr>
                <w:rFonts w:ascii="Arial" w:hAnsi="Arial" w:cs="Arial"/>
                <w:sz w:val="14"/>
                <w:szCs w:val="14"/>
              </w:rPr>
              <w:t xml:space="preserve">Contrato de las/os trabajadores, copia </w:t>
            </w:r>
            <w:r w:rsidR="009514A5">
              <w:rPr>
                <w:rFonts w:ascii="Arial" w:hAnsi="Arial" w:cs="Arial"/>
                <w:sz w:val="14"/>
                <w:szCs w:val="14"/>
              </w:rPr>
              <w:t xml:space="preserve">digitalizada </w:t>
            </w:r>
            <w:r w:rsidR="006E3864" w:rsidRPr="002A702B">
              <w:rPr>
                <w:rFonts w:ascii="Arial" w:hAnsi="Arial" w:cs="Arial"/>
                <w:sz w:val="14"/>
                <w:szCs w:val="14"/>
              </w:rPr>
              <w:t>de las nóminas, justificantes de pago de cada uno de los gastos realizados, seguros soci</w:t>
            </w:r>
            <w:r w:rsidR="006E3864">
              <w:rPr>
                <w:rFonts w:ascii="Arial" w:hAnsi="Arial" w:cs="Arial"/>
                <w:sz w:val="14"/>
                <w:szCs w:val="14"/>
              </w:rPr>
              <w:t>ales a cargo de la empresa (TC1</w:t>
            </w:r>
            <w:r w:rsidR="005257B8"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="006E3864" w:rsidRPr="002A702B">
              <w:rPr>
                <w:rFonts w:ascii="Arial" w:hAnsi="Arial" w:cs="Arial"/>
                <w:sz w:val="14"/>
                <w:szCs w:val="14"/>
              </w:rPr>
              <w:t xml:space="preserve"> TC</w:t>
            </w:r>
            <w:r w:rsidR="006E3864">
              <w:rPr>
                <w:rFonts w:ascii="Arial" w:hAnsi="Arial" w:cs="Arial"/>
                <w:sz w:val="14"/>
                <w:szCs w:val="14"/>
              </w:rPr>
              <w:t>2</w:t>
            </w:r>
            <w:r w:rsidR="006E3864" w:rsidRPr="002A702B">
              <w:rPr>
                <w:rFonts w:ascii="Arial" w:hAnsi="Arial" w:cs="Arial"/>
                <w:sz w:val="14"/>
                <w:szCs w:val="14"/>
              </w:rPr>
              <w:t>), justificantes de pago de las retenciones practicadas por el IRPF (modelo 110 y desglose de los componentes del mismo y modelo 190) y justificantes de su pago</w:t>
            </w:r>
            <w:r w:rsidR="005257B8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6E3864" w:rsidRPr="002A702B" w:rsidRDefault="004C551D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4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0530A">
              <w:rPr>
                <w:rFonts w:ascii="Arial" w:hAnsi="Arial" w:cs="Arial"/>
                <w:sz w:val="14"/>
                <w:szCs w:val="14"/>
              </w:rPr>
            </w:r>
            <w:r w:rsidR="0080530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6"/>
            <w:r w:rsidR="006E3864" w:rsidRPr="002A702B">
              <w:rPr>
                <w:rFonts w:ascii="Arial" w:hAnsi="Arial" w:cs="Arial"/>
                <w:sz w:val="14"/>
                <w:szCs w:val="14"/>
              </w:rPr>
              <w:t>Certificación que incluya una relación del personal implicado en el proyecto, detallando el nombre y apellidos de la/el trabajadora/or, su edad, categoría profesional, número de afiliación a la seguridad social, grupo de cotización y fechas de inicio y final de su trabajo.</w:t>
            </w:r>
          </w:p>
          <w:p w:rsidR="006E3864" w:rsidRDefault="004C551D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5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0530A">
              <w:rPr>
                <w:rFonts w:ascii="Arial" w:hAnsi="Arial" w:cs="Arial"/>
                <w:sz w:val="14"/>
                <w:szCs w:val="14"/>
              </w:rPr>
            </w:r>
            <w:r w:rsidR="0080530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7"/>
            <w:r w:rsidR="006E3864" w:rsidRPr="006E3864">
              <w:rPr>
                <w:rFonts w:ascii="Arial" w:hAnsi="Arial" w:cs="Arial"/>
                <w:sz w:val="14"/>
                <w:szCs w:val="14"/>
              </w:rPr>
              <w:t>Copias de facturas justificativas de los gastos realizados.</w:t>
            </w:r>
          </w:p>
          <w:p w:rsidR="006E3864" w:rsidRPr="006E3864" w:rsidRDefault="004C551D" w:rsidP="006E386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6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0530A">
              <w:rPr>
                <w:rFonts w:ascii="Arial" w:hAnsi="Arial" w:cs="Arial"/>
                <w:sz w:val="14"/>
                <w:szCs w:val="14"/>
              </w:rPr>
            </w:r>
            <w:r w:rsidR="0080530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8"/>
            <w:r w:rsidR="00A16ADB">
              <w:rPr>
                <w:rFonts w:ascii="Arial" w:hAnsi="Arial" w:cs="Arial"/>
                <w:sz w:val="14"/>
                <w:szCs w:val="14"/>
              </w:rPr>
              <w:t>Control de firmas mensual del área laboral cofinanciada por Fondo Social Europeo.</w:t>
            </w:r>
          </w:p>
          <w:p w:rsidR="006E3864" w:rsidRDefault="004C551D" w:rsidP="00427D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7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0530A">
              <w:rPr>
                <w:rFonts w:ascii="Arial" w:hAnsi="Arial" w:cs="Arial"/>
                <w:sz w:val="14"/>
                <w:szCs w:val="14"/>
              </w:rPr>
            </w:r>
            <w:r w:rsidR="0080530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9"/>
            <w:r w:rsidR="00172693">
              <w:rPr>
                <w:rFonts w:ascii="Arial" w:hAnsi="Arial" w:cs="Arial"/>
                <w:sz w:val="14"/>
                <w:szCs w:val="14"/>
              </w:rPr>
              <w:t>Carta de pago de reintegro en el supuesto de remanentes no aplicados.</w:t>
            </w:r>
          </w:p>
          <w:p w:rsidR="00A72D46" w:rsidRPr="00CD395A" w:rsidRDefault="00A72D46" w:rsidP="00427D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86EFD" w:rsidRDefault="00686EFD" w:rsidP="00807C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16"/>
        </w:rPr>
        <w:sectPr w:rsidR="00686EFD" w:rsidSect="00F910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136" w:right="748" w:bottom="142" w:left="851" w:header="697" w:footer="567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16"/>
        </w:rPr>
        <w:t>Instituto de la Mujer de Castilla-La Mancha</w:t>
      </w:r>
    </w:p>
    <w:tbl>
      <w:tblPr>
        <w:tblW w:w="10598" w:type="dxa"/>
        <w:tblInd w:w="5" w:type="dxa"/>
        <w:tblLook w:val="01E0" w:firstRow="1" w:lastRow="1" w:firstColumn="1" w:lastColumn="1" w:noHBand="0" w:noVBand="0"/>
      </w:tblPr>
      <w:tblGrid>
        <w:gridCol w:w="5086"/>
        <w:gridCol w:w="5317"/>
        <w:gridCol w:w="195"/>
      </w:tblGrid>
      <w:tr w:rsidR="00807CFF" w:rsidRPr="00640B11" w:rsidTr="00686EFD">
        <w:trPr>
          <w:gridAfter w:val="1"/>
          <w:wAfter w:w="195" w:type="dxa"/>
          <w:trHeight w:hRule="exact" w:val="651"/>
        </w:trPr>
        <w:tc>
          <w:tcPr>
            <w:tcW w:w="10403" w:type="dxa"/>
            <w:gridSpan w:val="2"/>
          </w:tcPr>
          <w:p w:rsidR="00807CFF" w:rsidRPr="00640B11" w:rsidRDefault="00807CFF" w:rsidP="00807CFF">
            <w:pPr>
              <w:autoSpaceDE w:val="0"/>
              <w:autoSpaceDN w:val="0"/>
              <w:adjustRightInd w:val="0"/>
              <w:ind w:left="360" w:hanging="3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Default="00807CFF" w:rsidP="00807CFF">
            <w:pPr>
              <w:autoSpaceDE w:val="0"/>
              <w:autoSpaceDN w:val="0"/>
              <w:adjustRightInd w:val="0"/>
              <w:ind w:left="360" w:hanging="3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6EFD" w:rsidRDefault="00686EFD" w:rsidP="00807CFF">
            <w:pPr>
              <w:autoSpaceDE w:val="0"/>
              <w:autoSpaceDN w:val="0"/>
              <w:adjustRightInd w:val="0"/>
              <w:ind w:left="360" w:hanging="3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6EFD" w:rsidRDefault="00686EFD" w:rsidP="00807CFF">
            <w:pPr>
              <w:autoSpaceDE w:val="0"/>
              <w:autoSpaceDN w:val="0"/>
              <w:adjustRightInd w:val="0"/>
              <w:ind w:left="360" w:hanging="3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86EFD" w:rsidRPr="00640B11" w:rsidRDefault="00686EFD" w:rsidP="00807CFF">
            <w:pPr>
              <w:autoSpaceDE w:val="0"/>
              <w:autoSpaceDN w:val="0"/>
              <w:adjustRightInd w:val="0"/>
              <w:ind w:left="360" w:hanging="3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0598" w:type="dxa"/>
            <w:gridSpan w:val="3"/>
            <w:shd w:val="clear" w:color="auto" w:fill="F2F2F2"/>
          </w:tcPr>
          <w:p w:rsidR="00CD395A" w:rsidRPr="005A1DAD" w:rsidRDefault="00685053" w:rsidP="00034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CD395A" w:rsidRPr="005A1DAD">
              <w:rPr>
                <w:rFonts w:ascii="Arial" w:hAnsi="Arial" w:cs="Arial"/>
                <w:b/>
                <w:sz w:val="16"/>
                <w:szCs w:val="16"/>
              </w:rPr>
              <w:t>NFORMACIÓN BÁSICA DE PROTECCIÓN DE DATOS</w:t>
            </w: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5512" w:type="dxa"/>
            <w:gridSpan w:val="2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sz w:val="16"/>
                <w:szCs w:val="16"/>
              </w:rPr>
              <w:t>Instituto de la Mujer de Castilla-La Mancha</w:t>
            </w:r>
            <w:r w:rsidR="007603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Finalidad</w:t>
            </w:r>
          </w:p>
        </w:tc>
        <w:tc>
          <w:tcPr>
            <w:tcW w:w="5512" w:type="dxa"/>
            <w:gridSpan w:val="2"/>
            <w:shd w:val="clear" w:color="auto" w:fill="auto"/>
          </w:tcPr>
          <w:p w:rsidR="00CD395A" w:rsidRPr="005A1DAD" w:rsidRDefault="007F1737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7F1737">
              <w:rPr>
                <w:rFonts w:ascii="Arial" w:hAnsi="Arial" w:cs="Arial"/>
                <w:sz w:val="16"/>
                <w:szCs w:val="16"/>
              </w:rPr>
              <w:t xml:space="preserve">Gestión de expedientes para la promoción de </w:t>
            </w:r>
            <w:proofErr w:type="gramStart"/>
            <w:r w:rsidRPr="007F1737">
              <w:rPr>
                <w:rFonts w:ascii="Arial" w:hAnsi="Arial" w:cs="Arial"/>
                <w:sz w:val="16"/>
                <w:szCs w:val="16"/>
              </w:rPr>
              <w:t>la  igualdad</w:t>
            </w:r>
            <w:proofErr w:type="gramEnd"/>
            <w:r w:rsidRPr="007F1737">
              <w:rPr>
                <w:rFonts w:ascii="Arial" w:hAnsi="Arial" w:cs="Arial"/>
                <w:sz w:val="16"/>
                <w:szCs w:val="16"/>
              </w:rPr>
              <w:t xml:space="preserve"> de género.</w:t>
            </w: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9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Legitimación</w:t>
            </w:r>
          </w:p>
        </w:tc>
        <w:tc>
          <w:tcPr>
            <w:tcW w:w="5512" w:type="dxa"/>
            <w:gridSpan w:val="2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color w:val="000000"/>
                <w:sz w:val="16"/>
                <w:szCs w:val="16"/>
              </w:rPr>
              <w:t xml:space="preserve">Ejercicio de Poderes Públicos - Ley Orgánica 1/2004 de 28 de diciembre de medidas de protección integral contra la violencia de género Ley 12/2010, de 18 de noviembre, de Igualdad entre Mujeres y Hombres en Castilla-La Mancha </w:t>
            </w:r>
            <w:r w:rsidR="00685053" w:rsidRPr="005A1DAD">
              <w:rPr>
                <w:rFonts w:ascii="Arial" w:hAnsi="Arial" w:cs="Arial"/>
                <w:color w:val="000000"/>
                <w:sz w:val="16"/>
                <w:szCs w:val="16"/>
              </w:rPr>
              <w:t xml:space="preserve">Ley </w:t>
            </w:r>
            <w:r w:rsidR="00685053">
              <w:rPr>
                <w:rFonts w:ascii="Arial" w:hAnsi="Arial" w:cs="Arial"/>
                <w:color w:val="000000"/>
                <w:sz w:val="16"/>
                <w:szCs w:val="16"/>
              </w:rPr>
              <w:t>4/2018 para una Sociedad Libre de Violencia de Género en Castilla-La Mancha</w:t>
            </w: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Destinatarios</w:t>
            </w:r>
          </w:p>
        </w:tc>
        <w:tc>
          <w:tcPr>
            <w:tcW w:w="5512" w:type="dxa"/>
            <w:gridSpan w:val="2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color w:val="000000"/>
                <w:sz w:val="16"/>
                <w:szCs w:val="16"/>
              </w:rPr>
              <w:t>Existe cesión de datos</w:t>
            </w:r>
            <w:r w:rsidR="0076030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D395A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5512" w:type="dxa"/>
            <w:gridSpan w:val="2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D1B31" w:rsidTr="0068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5086" w:type="dxa"/>
            <w:shd w:val="clear" w:color="auto" w:fill="auto"/>
          </w:tcPr>
          <w:p w:rsidR="008D1B31" w:rsidRPr="005A1DAD" w:rsidRDefault="008D1B31" w:rsidP="008D1B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5512" w:type="dxa"/>
            <w:gridSpan w:val="2"/>
            <w:shd w:val="clear" w:color="auto" w:fill="auto"/>
            <w:vAlign w:val="center"/>
          </w:tcPr>
          <w:p w:rsidR="008D1B31" w:rsidRPr="008D1B31" w:rsidRDefault="008D1B31" w:rsidP="008D1B31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D1B31">
              <w:rPr>
                <w:rFonts w:ascii="Arial" w:hAnsi="Arial" w:cs="Arial"/>
                <w:sz w:val="16"/>
                <w:szCs w:val="16"/>
              </w:rPr>
              <w:t xml:space="preserve">Disponible en la dirección electrónica </w:t>
            </w:r>
            <w:hyperlink r:id="rId15" w:history="1">
              <w:r w:rsidRPr="008D1B31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rat.castillalamancha.es/info/0242</w:t>
              </w:r>
            </w:hyperlink>
            <w:r w:rsidRPr="008D1B31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</w:tbl>
    <w:p w:rsidR="0003451B" w:rsidRPr="0003451B" w:rsidRDefault="0003451B" w:rsidP="0003451B">
      <w:pPr>
        <w:rPr>
          <w:vanish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0D1BAD" w:rsidRPr="00640B11" w:rsidTr="00B4317D">
        <w:trPr>
          <w:trHeight w:hRule="exact" w:val="9925"/>
        </w:trPr>
        <w:tc>
          <w:tcPr>
            <w:tcW w:w="10629" w:type="dxa"/>
          </w:tcPr>
          <w:p w:rsidR="00B4317D" w:rsidRDefault="00B4317D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03"/>
            </w:tblGrid>
            <w:tr w:rsidR="000D1BAD" w:rsidRPr="00640B11" w:rsidTr="003C1B48">
              <w:trPr>
                <w:trHeight w:hRule="exact" w:val="227"/>
              </w:trPr>
              <w:tc>
                <w:tcPr>
                  <w:tcW w:w="10403" w:type="dxa"/>
                </w:tcPr>
                <w:p w:rsidR="000D1BAD" w:rsidRPr="00640B11" w:rsidRDefault="00A72D46" w:rsidP="00807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0D1BAD" w:rsidRPr="00640B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financiación del proyecto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13"/>
            </w:tblGrid>
            <w:tr w:rsidR="000D1BAD" w:rsidRPr="00640B11" w:rsidTr="0009425E">
              <w:trPr>
                <w:trHeight w:hRule="exact" w:val="454"/>
              </w:trPr>
              <w:tc>
                <w:tcPr>
                  <w:tcW w:w="10467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40B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 persona beneficiaria, aporta o ha obtenido otras subvenciones, ayudas, ingresos o recursos que financian las actividades subvencionadas. Se indicará las otras fuentes de financiación tanto públicas como privadas 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10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4"/>
              <w:gridCol w:w="3934"/>
              <w:gridCol w:w="1545"/>
            </w:tblGrid>
            <w:tr w:rsidR="000D1BAD" w:rsidRPr="00640B11" w:rsidTr="00DD0696">
              <w:trPr>
                <w:trHeight w:hRule="exact" w:val="227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yecto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cedencia de la cofinanciación</w:t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mporte €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bookmarkStart w:id="30" w:name="Texto66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tc>
                <w:tcPr>
                  <w:tcW w:w="3934" w:type="dxa"/>
                </w:tcPr>
                <w:p w:rsidR="000D1BAD" w:rsidRPr="00640B11" w:rsidRDefault="000D1BAD" w:rsidP="006C1C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bookmarkStart w:id="31" w:name="Texto69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tc>
                <w:tcPr>
                  <w:tcW w:w="1535" w:type="dxa"/>
                </w:tcPr>
                <w:p w:rsidR="000D1BAD" w:rsidRPr="00640B11" w:rsidRDefault="000D1BAD" w:rsidP="006C1C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bookmarkStart w:id="32" w:name="Texto67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80530A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="0080530A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1A2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397"/>
              </w:trPr>
              <w:tc>
                <w:tcPr>
                  <w:tcW w:w="10403" w:type="dxa"/>
                  <w:gridSpan w:val="3"/>
                </w:tcPr>
                <w:p w:rsidR="000D1BAD" w:rsidRPr="00640B11" w:rsidRDefault="00DD0696" w:rsidP="00DD06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*S</w:t>
                  </w:r>
                  <w:r w:rsidR="000D1BAD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e hará constar también en este apartado además de las otras fuentes, la financiación aportada en su caso, por la propia entidad o persona beneficiaria a las actuaciones realizadas 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D0696" w:rsidRPr="00640B11" w:rsidRDefault="00DD0696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5"/>
              <w:gridCol w:w="3406"/>
              <w:gridCol w:w="350"/>
              <w:gridCol w:w="520"/>
              <w:gridCol w:w="521"/>
              <w:gridCol w:w="1683"/>
              <w:gridCol w:w="720"/>
              <w:gridCol w:w="900"/>
            </w:tblGrid>
            <w:tr w:rsidR="000D1BAD" w:rsidRPr="00640B11" w:rsidTr="0009425E">
              <w:trPr>
                <w:trHeight w:hRule="exact" w:val="227"/>
              </w:trPr>
              <w:tc>
                <w:tcPr>
                  <w:tcW w:w="46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n</w:t>
                  </w:r>
                </w:p>
              </w:tc>
              <w:tc>
                <w:tcPr>
                  <w:tcW w:w="3406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33" w:name="Texto70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tc>
                <w:tcPr>
                  <w:tcW w:w="350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a</w:t>
                  </w:r>
                  <w:proofErr w:type="gramEnd"/>
                </w:p>
              </w:tc>
              <w:tc>
                <w:tcPr>
                  <w:tcW w:w="520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4" w:name="Texto71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521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683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Listadesplegable4"/>
                        <w:enabled/>
                        <w:calcOnExit w:val="0"/>
                        <w:ddList>
                          <w:listEntry w:val="      "/>
                          <w:listEntry w:val="Enero"/>
                          <w:listEntry w:val="Febrero"/>
                          <w:listEntry w:val="Marzo"/>
                          <w:listEntry w:val="Abril"/>
                          <w:listEntry w:val="Mayo"/>
                          <w:listEntry w:val="Junio"/>
                          <w:listEntry w:val="Julio"/>
                          <w:listEntry w:val="Agosto"/>
                          <w:listEntry w:val="Septiembre"/>
                          <w:listEntry w:val="Octubre"/>
                          <w:listEntry w:val="Noviembre"/>
                          <w:listEntry w:val="Diciembre"/>
                        </w:ddList>
                      </w:ffData>
                    </w:fldChar>
                  </w:r>
                  <w:bookmarkStart w:id="35" w:name="Listadesplegable4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DROPDOWN </w:instrText>
                  </w:r>
                  <w:r w:rsidR="0080530A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="0080530A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tc>
                <w:tcPr>
                  <w:tcW w:w="720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900" w:type="dxa"/>
                </w:tcPr>
                <w:p w:rsidR="000D1BAD" w:rsidRPr="00640B11" w:rsidRDefault="00015EEB" w:rsidP="00122B8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AE441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2"/>
              <w:gridCol w:w="9591"/>
            </w:tblGrid>
            <w:tr w:rsidR="000D1BAD" w:rsidRPr="00640B11" w:rsidTr="0009425E">
              <w:trPr>
                <w:trHeight w:hRule="exact" w:val="170"/>
              </w:trPr>
              <w:tc>
                <w:tcPr>
                  <w:tcW w:w="82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42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0E4A11" w:rsidRPr="00640B11" w:rsidRDefault="006C5839" w:rsidP="000E4A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pPr>
            <w:r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>Firma</w:t>
            </w:r>
            <w:r w:rsidR="000E4A11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(DNI electrónico o certificado válido):</w:t>
            </w:r>
          </w:p>
          <w:p w:rsidR="000E4A11" w:rsidRPr="00640B11" w:rsidRDefault="000E4A11" w:rsidP="00A63A2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pPr>
          </w:p>
          <w:p w:rsidR="000D1BAD" w:rsidRPr="00640B11" w:rsidRDefault="000E4A11" w:rsidP="000E4A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pPr>
            <w:r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>Fdo:</w: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   </w: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bookmarkStart w:id="36" w:name="Texto103"/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instrText xml:space="preserve"> FORMTEXT </w:instrTex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fldChar w:fldCharType="separate"/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fldChar w:fldCharType="end"/>
            </w:r>
            <w:bookmarkEnd w:id="36"/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98"/>
            </w:tblGrid>
            <w:tr w:rsidR="00E33CFB" w:rsidRPr="00640B11" w:rsidTr="002B2FF0">
              <w:tc>
                <w:tcPr>
                  <w:tcW w:w="10398" w:type="dxa"/>
                  <w:shd w:val="clear" w:color="auto" w:fill="auto"/>
                </w:tcPr>
                <w:p w:rsidR="00E33CFB" w:rsidRPr="00640B11" w:rsidRDefault="00E33CFB" w:rsidP="002B2F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40B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rganismo destinatario: Instituto de la Mujer de Castilla-La Mancha</w:t>
                  </w:r>
                </w:p>
                <w:p w:rsidR="00E33CFB" w:rsidRPr="00640B11" w:rsidRDefault="00E33CFB" w:rsidP="002B2F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E33CFB" w:rsidRPr="00640B11" w:rsidRDefault="00E33CFB" w:rsidP="002B2F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40B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ódigo DIR3: A08016374</w:t>
                  </w: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21918" w:rsidRDefault="00921918" w:rsidP="000D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  <w:lang w:val="pt-BR"/>
        </w:rPr>
        <w:sectPr w:rsidR="00921918" w:rsidSect="00F91034">
          <w:pgSz w:w="11906" w:h="16838" w:code="9"/>
          <w:pgMar w:top="2136" w:right="748" w:bottom="142" w:left="851" w:header="697" w:footer="567" w:gutter="0"/>
          <w:cols w:space="708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8"/>
      </w:tblGrid>
      <w:tr w:rsidR="000D1BAD" w:rsidRPr="00640B11" w:rsidTr="00FF5542">
        <w:trPr>
          <w:trHeight w:hRule="exact" w:val="227"/>
        </w:trPr>
        <w:tc>
          <w:tcPr>
            <w:tcW w:w="16018" w:type="dxa"/>
          </w:tcPr>
          <w:p w:rsidR="000D1BAD" w:rsidRPr="00C55EDA" w:rsidRDefault="00E36F06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lación Clasificada de gastos </w:t>
            </w:r>
            <w:r w:rsid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 </w:t>
            </w:r>
            <w:r w:rsid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</w:t>
            </w:r>
            <w:proofErr w:type="gramStart"/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t>realización  de</w:t>
            </w:r>
            <w:proofErr w:type="gramEnd"/>
            <w:r w:rsidR="001641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yectos de In</w:t>
            </w:r>
            <w:r w:rsidR="00C55EDA" w:rsidRPr="00C55EDA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vención </w:t>
            </w:r>
            <w:r w:rsidR="00C55EDA" w:rsidRPr="00C55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unitaria</w:t>
            </w:r>
          </w:p>
          <w:p w:rsidR="000D1BAD" w:rsidRPr="00640B11" w:rsidRDefault="000D1BAD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jc w:val="both"/>
        <w:rPr>
          <w:rFonts w:ascii="Arial" w:hAnsi="Arial" w:cs="Arial"/>
          <w:b/>
          <w:sz w:val="20"/>
          <w:szCs w:val="20"/>
        </w:rPr>
      </w:pPr>
    </w:p>
    <w:p w:rsidR="000D1BAD" w:rsidRPr="00640B11" w:rsidRDefault="000D1BAD" w:rsidP="000D1B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63"/>
      </w:tblGrid>
      <w:tr w:rsidR="000D1BAD" w:rsidRPr="00640B11" w:rsidTr="0009425E">
        <w:trPr>
          <w:trHeight w:hRule="exact" w:val="454"/>
        </w:trPr>
        <w:tc>
          <w:tcPr>
            <w:tcW w:w="13763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Cs/>
                <w:sz w:val="20"/>
                <w:szCs w:val="20"/>
              </w:rPr>
              <w:t xml:space="preserve">El presente documento tiene por objeto indicar la relación clasificada de los gastos de la actividad, con identificación del acreedor y del documento, su importe, fecha de emisión de los documentos, fecha y forma de pago. </w:t>
            </w:r>
          </w:p>
          <w:p w:rsidR="000D1BAD" w:rsidRPr="00640B11" w:rsidRDefault="000D1BAD" w:rsidP="000942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1BAD" w:rsidRPr="00640B11" w:rsidRDefault="000D1BAD" w:rsidP="000942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1BAD" w:rsidRPr="00640B11" w:rsidRDefault="000D1BAD" w:rsidP="000942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963"/>
        <w:gridCol w:w="4353"/>
        <w:gridCol w:w="834"/>
        <w:gridCol w:w="1541"/>
        <w:gridCol w:w="2309"/>
        <w:gridCol w:w="4868"/>
      </w:tblGrid>
      <w:tr w:rsidR="000D1BAD" w:rsidRPr="00640B11" w:rsidTr="0009425E">
        <w:trPr>
          <w:trHeight w:hRule="exact" w:val="170"/>
        </w:trPr>
        <w:tc>
          <w:tcPr>
            <w:tcW w:w="648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/D</w:t>
            </w:r>
            <w:r w:rsidRPr="00640B1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ña</w:t>
            </w: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0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37" w:name="Texto73"/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76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64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38" w:name="Texto74"/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342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bookmarkStart w:id="39" w:name="Texto75"/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9"/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1BAD" w:rsidRPr="00640B11" w:rsidTr="0009425E">
        <w:trPr>
          <w:trHeight w:hRule="exact" w:val="170"/>
        </w:trPr>
        <w:tc>
          <w:tcPr>
            <w:tcW w:w="14868" w:type="dxa"/>
            <w:gridSpan w:val="6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eclaro que los datos aportados en la presente cuenta justificativa son ciertos y veraces.</w:t>
            </w: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D1BAD" w:rsidRPr="00640B11" w:rsidRDefault="000D1BAD" w:rsidP="000D1BAD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6308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"/>
        <w:gridCol w:w="899"/>
        <w:gridCol w:w="1441"/>
        <w:gridCol w:w="720"/>
        <w:gridCol w:w="265"/>
        <w:gridCol w:w="995"/>
        <w:gridCol w:w="1737"/>
        <w:gridCol w:w="963"/>
        <w:gridCol w:w="1022"/>
        <w:gridCol w:w="992"/>
        <w:gridCol w:w="1276"/>
        <w:gridCol w:w="1194"/>
        <w:gridCol w:w="720"/>
        <w:gridCol w:w="1260"/>
        <w:gridCol w:w="1260"/>
        <w:gridCol w:w="1276"/>
      </w:tblGrid>
      <w:tr w:rsidR="003815A5" w:rsidRPr="00640B11" w:rsidTr="00FD3611">
        <w:trPr>
          <w:gridBefore w:val="1"/>
          <w:gridAfter w:val="1"/>
          <w:wBefore w:w="288" w:type="dxa"/>
          <w:wAfter w:w="1276" w:type="dxa"/>
          <w:trHeight w:val="68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15A5" w:rsidRPr="00640B11" w:rsidRDefault="003815A5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454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DOCUMENTO CONTABLE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º FACTUR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ECHA DE EMISIÓ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CONCEPTO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PROVEEDOR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IMPORTE TOTAL FACTU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sz w:val="12"/>
                <w:szCs w:val="12"/>
              </w:rPr>
              <w:t>%  IMPUTACIÓN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sz w:val="12"/>
                <w:szCs w:val="12"/>
              </w:rPr>
              <w:t>TOTAL</w:t>
            </w:r>
            <w:proofErr w:type="gramEnd"/>
            <w:r w:rsidRPr="00640B11">
              <w:rPr>
                <w:rFonts w:ascii="Arial" w:hAnsi="Arial" w:cs="Arial"/>
                <w:sz w:val="12"/>
                <w:szCs w:val="12"/>
              </w:rPr>
              <w:t xml:space="preserve"> SUBVENCIONABL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ORMA DE PAGO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ECHA DE PAG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Nº TRANSFERENCIA BANCARI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40B11">
              <w:rPr>
                <w:rFonts w:ascii="Arial" w:hAnsi="Arial" w:cs="Arial"/>
                <w:b/>
                <w:sz w:val="10"/>
                <w:szCs w:val="10"/>
              </w:rPr>
              <w:t>OBSERVACIONES</w:t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0" w:name="Texto76"/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  <w:bookmarkEnd w:id="40"/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1" w:name="Texto77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bookmarkStart w:id="42" w:name="Texto78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bookmarkStart w:id="43" w:name="Texto79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bookmarkStart w:id="44" w:name="Texto80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45" w:name="Texto81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6" w:name="Texto82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o83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bookmarkStart w:id="48" w:name="Texto84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9" w:name="Texto86"/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  <w:bookmarkEnd w:id="49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bookmarkStart w:id="50" w:name="Texto87"/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  <w:bookmarkEnd w:id="50"/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3815A5" w:rsidRPr="00640B11" w:rsidTr="00FD3611">
        <w:trPr>
          <w:gridBefore w:val="1"/>
          <w:gridAfter w:val="1"/>
          <w:wBefore w:w="288" w:type="dxa"/>
          <w:wAfter w:w="1276" w:type="dxa"/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5A5" w:rsidRPr="00640B11" w:rsidRDefault="003815A5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0D1BAD" w:rsidRPr="00640B11" w:rsidTr="00FD36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16308" w:type="dxa"/>
            <w:gridSpan w:val="16"/>
          </w:tcPr>
          <w:p w:rsidR="000D1BAD" w:rsidRPr="00640B11" w:rsidRDefault="000D1BAD" w:rsidP="00FD3611">
            <w:pPr>
              <w:tabs>
                <w:tab w:val="left" w:pos="900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Utilizar tantas hojas como sea necesario</w:t>
            </w:r>
          </w:p>
          <w:p w:rsidR="000D1BAD" w:rsidRPr="00640B11" w:rsidRDefault="000D1BAD" w:rsidP="0009425E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BAD" w:rsidRDefault="000D1BAD" w:rsidP="000D1BAD">
      <w:pPr>
        <w:rPr>
          <w:rFonts w:ascii="Arial" w:hAnsi="Arial" w:cs="Arial"/>
          <w:sz w:val="20"/>
          <w:szCs w:val="20"/>
        </w:rPr>
      </w:pPr>
    </w:p>
    <w:p w:rsidR="006B6704" w:rsidRPr="00D62247" w:rsidRDefault="006B6704" w:rsidP="006B6704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6B6704" w:rsidRPr="00D62247" w:rsidRDefault="006B6704" w:rsidP="006B6704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0530A">
        <w:rPr>
          <w:rFonts w:ascii="Arial" w:hAnsi="Arial" w:cs="Arial"/>
          <w:b/>
          <w:bCs/>
          <w:sz w:val="20"/>
          <w:szCs w:val="20"/>
        </w:rPr>
      </w:r>
      <w:r w:rsidR="0080530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6B6704" w:rsidRPr="00D62247" w:rsidRDefault="006B6704" w:rsidP="006B6704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0530A">
        <w:rPr>
          <w:rFonts w:ascii="Arial" w:hAnsi="Arial" w:cs="Arial"/>
          <w:b/>
          <w:bCs/>
          <w:sz w:val="20"/>
          <w:szCs w:val="20"/>
        </w:rPr>
      </w:r>
      <w:r w:rsidR="0080530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0D1BAD" w:rsidRPr="00640B11" w:rsidRDefault="000D1BAD" w:rsidP="000D1BA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"/>
        <w:gridCol w:w="5579"/>
        <w:gridCol w:w="362"/>
        <w:gridCol w:w="538"/>
        <w:gridCol w:w="439"/>
        <w:gridCol w:w="2261"/>
        <w:gridCol w:w="1620"/>
      </w:tblGrid>
      <w:tr w:rsidR="000D1BAD" w:rsidRPr="00640B11" w:rsidTr="0009425E">
        <w:trPr>
          <w:trHeight w:hRule="exact" w:val="227"/>
        </w:trPr>
        <w:tc>
          <w:tcPr>
            <w:tcW w:w="541" w:type="dxa"/>
          </w:tcPr>
          <w:p w:rsidR="000D1BAD" w:rsidRPr="00640B11" w:rsidRDefault="000D1BAD" w:rsidP="0009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579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bookmarkStart w:id="51" w:name="Texto88"/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62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8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2" w:name="Texto89"/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39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261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bookmarkStart w:id="53" w:name="Listadesplegable5"/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0530A">
              <w:rPr>
                <w:rFonts w:ascii="Arial" w:hAnsi="Arial" w:cs="Arial"/>
                <w:sz w:val="20"/>
                <w:szCs w:val="20"/>
              </w:rPr>
            </w:r>
            <w:r w:rsidR="00805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20" w:type="dxa"/>
          </w:tcPr>
          <w:p w:rsidR="000D1BAD" w:rsidRPr="00640B11" w:rsidRDefault="000D1BAD" w:rsidP="00122B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0B1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A394D" w:rsidRPr="00640B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EEB">
              <w:rPr>
                <w:rFonts w:ascii="Arial" w:hAnsi="Arial" w:cs="Arial"/>
                <w:sz w:val="20"/>
                <w:szCs w:val="20"/>
              </w:rPr>
              <w:t>202</w:t>
            </w:r>
            <w:r w:rsidR="00AE441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</w:tbl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>Firma (DNI electrónico o certificado válido):</w:t>
      </w:r>
    </w:p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16"/>
          <w:szCs w:val="16"/>
          <w:lang w:val="pt-BR"/>
        </w:rPr>
      </w:pPr>
    </w:p>
    <w:p w:rsidR="000D1BAD" w:rsidRPr="00640B11" w:rsidRDefault="000D1BAD" w:rsidP="000D1BAD">
      <w:pPr>
        <w:rPr>
          <w:rFonts w:ascii="Arial" w:hAnsi="Arial" w:cs="Arial"/>
          <w:sz w:val="20"/>
          <w:szCs w:val="20"/>
          <w:lang w:val="pt-BR"/>
        </w:rPr>
      </w:pPr>
    </w:p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end"/>
      </w:r>
    </w:p>
    <w:p w:rsidR="000D1BAD" w:rsidRDefault="000D1BAD" w:rsidP="006B67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0B11">
        <w:rPr>
          <w:rFonts w:ascii="Arial" w:hAnsi="Arial" w:cs="Arial"/>
          <w:sz w:val="20"/>
          <w:szCs w:val="20"/>
        </w:rPr>
        <w:t xml:space="preserve">        </w:t>
      </w:r>
    </w:p>
    <w:p w:rsidR="00A847E9" w:rsidRDefault="00A847E9" w:rsidP="006B67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47E9" w:rsidRDefault="00A847E9" w:rsidP="006B67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47E9" w:rsidRDefault="00A847E9" w:rsidP="006B67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47E9" w:rsidRDefault="00A847E9" w:rsidP="006B67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47E9" w:rsidRDefault="00A847E9" w:rsidP="006B67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47E9" w:rsidRDefault="00A847E9" w:rsidP="006B67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47E9" w:rsidRDefault="00A847E9" w:rsidP="006B67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47E9" w:rsidRPr="00640B11" w:rsidRDefault="00A847E9" w:rsidP="006B67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0"/>
      </w:tblGrid>
      <w:tr w:rsidR="000D1BAD" w:rsidRPr="00640B11" w:rsidTr="00FF5542">
        <w:trPr>
          <w:trHeight w:hRule="exact" w:val="315"/>
        </w:trPr>
        <w:tc>
          <w:tcPr>
            <w:tcW w:w="15980" w:type="dxa"/>
            <w:vAlign w:val="center"/>
          </w:tcPr>
          <w:p w:rsidR="000D1BAD" w:rsidRPr="00640B11" w:rsidRDefault="000D1BAD" w:rsidP="00FF5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/>
                <w:bCs/>
                <w:sz w:val="20"/>
                <w:szCs w:val="20"/>
              </w:rPr>
              <w:t>Declarac</w:t>
            </w:r>
            <w:r w:rsidR="00EE7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ón de gastos de personal </w:t>
            </w:r>
          </w:p>
          <w:p w:rsidR="000D1BAD" w:rsidRPr="00640B11" w:rsidRDefault="000D1BAD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577"/>
      </w:tblGrid>
      <w:tr w:rsidR="000D1BAD" w:rsidRPr="00640B11" w:rsidTr="0009425E">
        <w:trPr>
          <w:trHeight w:hRule="exact" w:val="227"/>
        </w:trPr>
        <w:tc>
          <w:tcPr>
            <w:tcW w:w="16638" w:type="dxa"/>
          </w:tcPr>
          <w:p w:rsidR="000D1BAD" w:rsidRPr="00640B11" w:rsidRDefault="000D1BAD" w:rsidP="0009425E">
            <w:pPr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Cs/>
                <w:sz w:val="20"/>
                <w:szCs w:val="20"/>
              </w:rPr>
              <w:t>El presente documento tiene por objeto desglos</w:t>
            </w:r>
            <w:r w:rsidR="004C4A2A">
              <w:rPr>
                <w:rFonts w:ascii="Arial" w:hAnsi="Arial" w:cs="Arial"/>
                <w:bCs/>
                <w:sz w:val="20"/>
                <w:szCs w:val="20"/>
              </w:rPr>
              <w:t>ar los gastos de personal</w:t>
            </w:r>
            <w:r w:rsidRPr="00640B1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0D1BAD" w:rsidRPr="00640B11" w:rsidRDefault="000D1BAD" w:rsidP="00576D7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784"/>
        <w:gridCol w:w="4447"/>
        <w:gridCol w:w="774"/>
        <w:gridCol w:w="1554"/>
        <w:gridCol w:w="2328"/>
        <w:gridCol w:w="4981"/>
      </w:tblGrid>
      <w:tr w:rsidR="000D1BAD" w:rsidRPr="00640B11" w:rsidTr="0009425E">
        <w:trPr>
          <w:trHeight w:hRule="exact" w:val="170"/>
        </w:trPr>
        <w:tc>
          <w:tcPr>
            <w:tcW w:w="648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/D</w:t>
            </w:r>
            <w:r w:rsidRPr="00640B1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ña</w:t>
            </w: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0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64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42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0D1BAD" w:rsidRPr="00640B11" w:rsidRDefault="000D1BAD" w:rsidP="00F91034">
            <w:pPr>
              <w:tabs>
                <w:tab w:val="left" w:pos="1332"/>
              </w:tabs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F91034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</w:tr>
      <w:tr w:rsidR="000D1BAD" w:rsidRPr="00640B11" w:rsidTr="0009425E">
        <w:trPr>
          <w:trHeight w:hRule="exact" w:val="170"/>
        </w:trPr>
        <w:tc>
          <w:tcPr>
            <w:tcW w:w="14868" w:type="dxa"/>
            <w:gridSpan w:val="6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eclaro que los datos aportados en la presente cuenta justificativa son ciertos y veraces.</w:t>
            </w: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D1BAD" w:rsidRPr="00640B11" w:rsidRDefault="000D1BAD" w:rsidP="000D1B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5861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541"/>
        <w:gridCol w:w="233"/>
        <w:gridCol w:w="1818"/>
        <w:gridCol w:w="1242"/>
        <w:gridCol w:w="346"/>
        <w:gridCol w:w="679"/>
        <w:gridCol w:w="1261"/>
        <w:gridCol w:w="330"/>
        <w:gridCol w:w="32"/>
        <w:gridCol w:w="420"/>
        <w:gridCol w:w="118"/>
        <w:gridCol w:w="439"/>
        <w:gridCol w:w="125"/>
        <w:gridCol w:w="680"/>
        <w:gridCol w:w="682"/>
        <w:gridCol w:w="774"/>
        <w:gridCol w:w="132"/>
        <w:gridCol w:w="469"/>
        <w:gridCol w:w="479"/>
        <w:gridCol w:w="186"/>
        <w:gridCol w:w="699"/>
        <w:gridCol w:w="208"/>
        <w:gridCol w:w="928"/>
        <w:gridCol w:w="434"/>
        <w:gridCol w:w="458"/>
        <w:gridCol w:w="1788"/>
      </w:tblGrid>
      <w:tr w:rsidR="00E575A7" w:rsidRPr="00640B11" w:rsidTr="00F91034">
        <w:trPr>
          <w:gridAfter w:val="2"/>
          <w:wAfter w:w="2246" w:type="dxa"/>
          <w:trHeight w:val="461"/>
        </w:trPr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75A7" w:rsidRPr="00640B11" w:rsidRDefault="00E575A7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2EF" w:rsidRPr="00640B11" w:rsidTr="00F91034">
        <w:trPr>
          <w:trHeight w:val="311"/>
        </w:trPr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40B11">
              <w:rPr>
                <w:rFonts w:ascii="Arial" w:hAnsi="Arial" w:cs="Arial"/>
                <w:b/>
                <w:sz w:val="10"/>
                <w:szCs w:val="10"/>
              </w:rPr>
              <w:t>APUNTE CONTABLE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0E0E0"/>
            <w:noWrap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NOMBRE</w:t>
            </w:r>
            <w:r w:rsidR="003E76B2" w:rsidRPr="00640B11">
              <w:rPr>
                <w:rFonts w:ascii="Arial" w:hAnsi="Arial" w:cs="Arial"/>
                <w:b/>
                <w:sz w:val="12"/>
                <w:szCs w:val="12"/>
              </w:rPr>
              <w:t xml:space="preserve"> Y</w:t>
            </w:r>
            <w:r w:rsidRPr="00640B11">
              <w:rPr>
                <w:rFonts w:ascii="Arial" w:hAnsi="Arial" w:cs="Arial"/>
                <w:b/>
                <w:sz w:val="12"/>
                <w:szCs w:val="12"/>
              </w:rPr>
              <w:t xml:space="preserve"> APELLIDOS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MENSUALIDAD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% MPUTACIÓN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b/>
                <w:sz w:val="12"/>
                <w:szCs w:val="12"/>
              </w:rPr>
              <w:t>TOTAL</w:t>
            </w:r>
            <w:proofErr w:type="gramEnd"/>
            <w:r w:rsidRPr="00640B11">
              <w:rPr>
                <w:rFonts w:ascii="Arial" w:hAnsi="Arial" w:cs="Arial"/>
                <w:b/>
                <w:sz w:val="12"/>
                <w:szCs w:val="12"/>
              </w:rPr>
              <w:t xml:space="preserve"> DEVENGADO</w:t>
            </w:r>
          </w:p>
        </w:tc>
        <w:tc>
          <w:tcPr>
            <w:tcW w:w="27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Seg. Social (cuota empresarial)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5828A1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 xml:space="preserve">IMPORTE </w:t>
            </w:r>
            <w:r w:rsidR="00A962EF" w:rsidRPr="00640B11"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FECHA DE PAGO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Nº TRANSFERENCIA BANCARIA</w:t>
            </w:r>
          </w:p>
        </w:tc>
      </w:tr>
      <w:tr w:rsidR="00A962EF" w:rsidRPr="00640B11" w:rsidTr="00F91034">
        <w:trPr>
          <w:trHeight w:hRule="exact" w:val="311"/>
        </w:trPr>
        <w:tc>
          <w:tcPr>
            <w:tcW w:w="1134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IMPORTE</w:t>
            </w:r>
          </w:p>
        </w:tc>
        <w:tc>
          <w:tcPr>
            <w:tcW w:w="11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:rsidR="00A962EF" w:rsidRPr="00640B11" w:rsidRDefault="00A962EF" w:rsidP="00FD361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54" w:name="Texto91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bookmarkStart w:id="55" w:name="Texto93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6" w:name="Texto92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6"/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7" w:name="Texto95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bookmarkStart w:id="58" w:name="Texto96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8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9" w:name="Texto97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9"/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</w:p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575A7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A7" w:rsidRPr="00640B11" w:rsidRDefault="00E575A7" w:rsidP="00FD36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179C5" w:rsidRPr="00640B11" w:rsidTr="00F91034">
        <w:trPr>
          <w:trHeight w:hRule="exact" w:val="24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B11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79C5" w:rsidRPr="00640B11" w:rsidTr="00F910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7"/>
          <w:wBefore w:w="360" w:type="dxa"/>
          <w:wAfter w:w="4701" w:type="dxa"/>
          <w:trHeight w:hRule="exact" w:val="227"/>
        </w:trPr>
        <w:tc>
          <w:tcPr>
            <w:tcW w:w="541" w:type="dxa"/>
          </w:tcPr>
          <w:p w:rsidR="004179C5" w:rsidRPr="00640B11" w:rsidRDefault="004179C5" w:rsidP="00417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579" w:type="dxa"/>
            <w:gridSpan w:val="6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  <w:gridSpan w:val="2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8" w:type="dxa"/>
            <w:gridSpan w:val="2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261" w:type="dxa"/>
            <w:gridSpan w:val="4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0530A">
              <w:rPr>
                <w:rFonts w:ascii="Arial" w:hAnsi="Arial" w:cs="Arial"/>
                <w:sz w:val="20"/>
                <w:szCs w:val="20"/>
              </w:rPr>
            </w:r>
            <w:r w:rsidR="00805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</w:tcPr>
          <w:p w:rsidR="004179C5" w:rsidRPr="00640B11" w:rsidRDefault="004179C5" w:rsidP="004179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0B11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E441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</w:tbl>
    <w:p w:rsidR="000D1BAD" w:rsidRPr="00640B11" w:rsidRDefault="000D1BAD" w:rsidP="000D1B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0B11">
        <w:rPr>
          <w:rFonts w:ascii="Arial" w:hAnsi="Arial" w:cs="Arial"/>
          <w:sz w:val="20"/>
          <w:szCs w:val="20"/>
        </w:rPr>
        <w:t xml:space="preserve"> </w:t>
      </w:r>
    </w:p>
    <w:p w:rsidR="00976765" w:rsidRPr="00640B11" w:rsidRDefault="00976765" w:rsidP="00FF5542">
      <w:pPr>
        <w:pBdr>
          <w:right w:val="single" w:sz="4" w:space="4" w:color="auto"/>
        </w:pBdr>
        <w:autoSpaceDE w:val="0"/>
        <w:autoSpaceDN w:val="0"/>
        <w:adjustRightInd w:val="0"/>
        <w:ind w:right="-278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>Firma (DNI electrónico o certificado válido):</w:t>
      </w:r>
    </w:p>
    <w:p w:rsidR="00976765" w:rsidRPr="00640B11" w:rsidRDefault="00976765" w:rsidP="00976765">
      <w:pPr>
        <w:pBdr>
          <w:right w:val="single" w:sz="4" w:space="4" w:color="auto"/>
        </w:pBdr>
        <w:autoSpaceDE w:val="0"/>
        <w:autoSpaceDN w:val="0"/>
        <w:adjustRightInd w:val="0"/>
        <w:ind w:right="-278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976765" w:rsidRPr="00640B11" w:rsidRDefault="00976765" w:rsidP="00976765">
      <w:pPr>
        <w:ind w:right="-278"/>
        <w:jc w:val="center"/>
        <w:rPr>
          <w:rFonts w:ascii="Arial" w:hAnsi="Arial" w:cs="Arial"/>
          <w:sz w:val="20"/>
          <w:szCs w:val="20"/>
          <w:lang w:val="pt-BR"/>
        </w:rPr>
      </w:pPr>
    </w:p>
    <w:p w:rsidR="00976765" w:rsidRPr="00640B11" w:rsidRDefault="00976765" w:rsidP="00976765">
      <w:pPr>
        <w:pBdr>
          <w:right w:val="single" w:sz="4" w:space="4" w:color="auto"/>
        </w:pBdr>
        <w:autoSpaceDE w:val="0"/>
        <w:autoSpaceDN w:val="0"/>
        <w:adjustRightInd w:val="0"/>
        <w:ind w:right="-278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end"/>
      </w:r>
    </w:p>
    <w:p w:rsidR="00E57143" w:rsidRDefault="00E57143" w:rsidP="00E57143">
      <w:pPr>
        <w:rPr>
          <w:rFonts w:ascii="Arial" w:hAnsi="Arial" w:cs="Arial"/>
          <w:b/>
          <w:bCs/>
          <w:sz w:val="20"/>
          <w:szCs w:val="20"/>
        </w:rPr>
      </w:pPr>
    </w:p>
    <w:p w:rsidR="00A847E9" w:rsidRDefault="00A847E9" w:rsidP="00E57143">
      <w:pPr>
        <w:rPr>
          <w:rFonts w:ascii="Arial" w:hAnsi="Arial" w:cs="Arial"/>
          <w:b/>
          <w:bCs/>
          <w:sz w:val="20"/>
          <w:szCs w:val="20"/>
        </w:rPr>
      </w:pPr>
    </w:p>
    <w:p w:rsidR="00A847E9" w:rsidRDefault="00A847E9" w:rsidP="00E57143">
      <w:pPr>
        <w:rPr>
          <w:rFonts w:ascii="Arial" w:hAnsi="Arial" w:cs="Arial"/>
          <w:b/>
          <w:bCs/>
          <w:sz w:val="20"/>
          <w:szCs w:val="20"/>
        </w:rPr>
      </w:pPr>
    </w:p>
    <w:p w:rsidR="00A847E9" w:rsidRPr="0009425E" w:rsidRDefault="00A847E9" w:rsidP="00E5714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5"/>
        <w:gridCol w:w="1362"/>
      </w:tblGrid>
      <w:tr w:rsidR="00E57143" w:rsidRPr="0009425E" w:rsidTr="00CF1B6D">
        <w:trPr>
          <w:gridAfter w:val="1"/>
          <w:wAfter w:w="1368" w:type="dxa"/>
          <w:trHeight w:hRule="exact" w:val="311"/>
          <w:jc w:val="center"/>
        </w:trPr>
        <w:tc>
          <w:tcPr>
            <w:tcW w:w="15270" w:type="dxa"/>
            <w:vAlign w:val="center"/>
          </w:tcPr>
          <w:p w:rsidR="00E57143" w:rsidRPr="0009425E" w:rsidRDefault="00E57143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laración de gast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desplazamiento (itinerancias fijas y periódicas)</w:t>
            </w:r>
            <w:r w:rsidRPr="00094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57143" w:rsidRPr="0009425E" w:rsidRDefault="00E57143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57143" w:rsidRPr="0009425E" w:rsidRDefault="00E57143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7143" w:rsidRPr="0009425E" w:rsidTr="00CF1B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6638" w:type="dxa"/>
            <w:gridSpan w:val="2"/>
          </w:tcPr>
          <w:p w:rsidR="00E57143" w:rsidRPr="0009425E" w:rsidRDefault="00E57143" w:rsidP="00CF1B6D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t>El presente documento tiene por objeto desglosar los gastos por dietas y desplazamiento acometidos durante la ejecución del proyecto.</w:t>
            </w:r>
          </w:p>
          <w:p w:rsidR="00E57143" w:rsidRPr="0009425E" w:rsidRDefault="00E57143" w:rsidP="00CF1B6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E57143" w:rsidRPr="00B3026C" w:rsidRDefault="00E57143" w:rsidP="00E57143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="250" w:tblpY="838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60"/>
        <w:gridCol w:w="1260"/>
        <w:gridCol w:w="3240"/>
        <w:gridCol w:w="2700"/>
        <w:gridCol w:w="1800"/>
        <w:gridCol w:w="1800"/>
        <w:gridCol w:w="1800"/>
      </w:tblGrid>
      <w:tr w:rsidR="00E57143" w:rsidRPr="00B3026C" w:rsidTr="00CF1B6D">
        <w:trPr>
          <w:trHeight w:hRule="exact" w:val="510"/>
        </w:trPr>
        <w:tc>
          <w:tcPr>
            <w:tcW w:w="430" w:type="dxa"/>
            <w:vAlign w:val="center"/>
          </w:tcPr>
          <w:p w:rsidR="00E57143" w:rsidRPr="00581AB9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E57143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  <w:p w:rsidR="00E57143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7143" w:rsidRPr="00581AB9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57143" w:rsidRPr="00581AB9" w:rsidRDefault="00E57143" w:rsidP="00CF1B6D">
            <w:pPr>
              <w:spacing w:line="360" w:lineRule="auto"/>
              <w:ind w:hanging="2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tc>
          <w:tcPr>
            <w:tcW w:w="3240" w:type="dxa"/>
            <w:vAlign w:val="center"/>
          </w:tcPr>
          <w:p w:rsidR="00E57143" w:rsidRPr="00581AB9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Días de desplazamiento</w:t>
            </w:r>
          </w:p>
        </w:tc>
        <w:tc>
          <w:tcPr>
            <w:tcW w:w="2700" w:type="dxa"/>
            <w:vAlign w:val="center"/>
          </w:tcPr>
          <w:p w:rsidR="00E57143" w:rsidRPr="00581AB9" w:rsidRDefault="00E57143" w:rsidP="00CF1B6D">
            <w:pPr>
              <w:spacing w:line="360" w:lineRule="auto"/>
              <w:ind w:hanging="3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Lugar de desplazamiento</w:t>
            </w:r>
          </w:p>
        </w:tc>
        <w:tc>
          <w:tcPr>
            <w:tcW w:w="1800" w:type="dxa"/>
            <w:vAlign w:val="center"/>
          </w:tcPr>
          <w:p w:rsidR="00E57143" w:rsidRPr="00905C02" w:rsidRDefault="00E57143" w:rsidP="00CF1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de pago</w:t>
            </w:r>
          </w:p>
        </w:tc>
        <w:tc>
          <w:tcPr>
            <w:tcW w:w="1800" w:type="dxa"/>
            <w:vAlign w:val="center"/>
          </w:tcPr>
          <w:p w:rsidR="00E57143" w:rsidRPr="00905C02" w:rsidRDefault="00E57143" w:rsidP="00CF1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pago</w:t>
            </w:r>
          </w:p>
        </w:tc>
        <w:tc>
          <w:tcPr>
            <w:tcW w:w="1800" w:type="dxa"/>
            <w:vAlign w:val="center"/>
          </w:tcPr>
          <w:p w:rsidR="00E57143" w:rsidRPr="00905C02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C02">
              <w:rPr>
                <w:rFonts w:ascii="Arial" w:hAnsi="Arial" w:cs="Arial"/>
                <w:sz w:val="16"/>
                <w:szCs w:val="16"/>
              </w:rPr>
              <w:t>Importe</w:t>
            </w:r>
          </w:p>
        </w:tc>
      </w:tr>
      <w:tr w:rsidR="00E57143" w:rsidRPr="00B3026C" w:rsidTr="00121F2E">
        <w:trPr>
          <w:trHeight w:hRule="exact" w:val="342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E57143" w:rsidRDefault="00E57143" w:rsidP="00CF1B6D"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</w:tcPr>
          <w:p w:rsidR="00E57143" w:rsidRDefault="00E57143" w:rsidP="00CF1B6D"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240" w:type="dxa"/>
          </w:tcPr>
          <w:p w:rsidR="00E57143" w:rsidRDefault="00E57143" w:rsidP="00CF1B6D"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t> </w:t>
            </w:r>
            <w:r w:rsidRPr="00211B7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ind w:left="-38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5510C9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bookmarkStart w:id="60" w:name="Texto10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tabs>
                <w:tab w:val="left" w:pos="58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CF1B6D">
        <w:trPr>
          <w:trHeight w:hRule="exact" w:val="510"/>
        </w:trPr>
        <w:tc>
          <w:tcPr>
            <w:tcW w:w="43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0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FD3611">
        <w:trPr>
          <w:trHeight w:hRule="exact" w:val="341"/>
        </w:trPr>
        <w:tc>
          <w:tcPr>
            <w:tcW w:w="430" w:type="dxa"/>
            <w:tcBorders>
              <w:bottom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7143" w:rsidRPr="00B3026C" w:rsidTr="00F91034">
        <w:trPr>
          <w:trHeight w:hRule="exact" w:val="38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A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581AB9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57143" w:rsidRPr="00B3026C" w:rsidRDefault="00E57143" w:rsidP="00CF1B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43" w:rsidRPr="00B3026C" w:rsidRDefault="00E57143" w:rsidP="00CF1B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57143" w:rsidRPr="00284394" w:rsidRDefault="00E57143" w:rsidP="00E57143">
      <w:pPr>
        <w:rPr>
          <w:vanish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963"/>
        <w:gridCol w:w="4353"/>
        <w:gridCol w:w="834"/>
        <w:gridCol w:w="1541"/>
        <w:gridCol w:w="2309"/>
        <w:gridCol w:w="4868"/>
      </w:tblGrid>
      <w:tr w:rsidR="00E57143" w:rsidRPr="0009425E" w:rsidTr="00CF1B6D">
        <w:trPr>
          <w:trHeight w:hRule="exact" w:val="170"/>
        </w:trPr>
        <w:tc>
          <w:tcPr>
            <w:tcW w:w="648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t>D/D</w:t>
            </w:r>
            <w:r w:rsidRPr="0009425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ña</w:t>
            </w: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0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64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42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09425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57143" w:rsidRPr="0009425E" w:rsidTr="00CF1B6D">
        <w:trPr>
          <w:trHeight w:hRule="exact" w:val="170"/>
        </w:trPr>
        <w:tc>
          <w:tcPr>
            <w:tcW w:w="14868" w:type="dxa"/>
            <w:gridSpan w:val="6"/>
          </w:tcPr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425E">
              <w:rPr>
                <w:rFonts w:ascii="Arial" w:hAnsi="Arial" w:cs="Arial"/>
                <w:bCs/>
                <w:sz w:val="16"/>
                <w:szCs w:val="16"/>
              </w:rPr>
              <w:t>declaro que los datos aportados en la presente cuenta justificativa son ciertos y veraces.</w:t>
            </w: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7143" w:rsidRPr="0009425E" w:rsidRDefault="00E57143" w:rsidP="00CF1B6D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E57143" w:rsidRDefault="00E57143" w:rsidP="00E57143">
      <w:pPr>
        <w:ind w:hanging="900"/>
        <w:jc w:val="center"/>
        <w:rPr>
          <w:rFonts w:ascii="Arial" w:hAnsi="Arial" w:cs="Arial"/>
          <w:sz w:val="20"/>
          <w:szCs w:val="20"/>
        </w:rPr>
      </w:pPr>
    </w:p>
    <w:p w:rsidR="00E57143" w:rsidRDefault="00E57143" w:rsidP="00E57143">
      <w:pPr>
        <w:ind w:hanging="90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"/>
        <w:gridCol w:w="5579"/>
        <w:gridCol w:w="362"/>
        <w:gridCol w:w="538"/>
        <w:gridCol w:w="439"/>
        <w:gridCol w:w="2261"/>
        <w:gridCol w:w="1260"/>
      </w:tblGrid>
      <w:tr w:rsidR="00E57143" w:rsidRPr="0009425E" w:rsidTr="00FD3611">
        <w:trPr>
          <w:trHeight w:hRule="exact" w:val="227"/>
        </w:trPr>
        <w:tc>
          <w:tcPr>
            <w:tcW w:w="541" w:type="dxa"/>
          </w:tcPr>
          <w:p w:rsidR="00E57143" w:rsidRPr="0009425E" w:rsidRDefault="00E57143" w:rsidP="00CF1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579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r w:rsidRPr="00094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425E">
              <w:rPr>
                <w:rFonts w:ascii="Arial" w:hAnsi="Arial" w:cs="Arial"/>
                <w:sz w:val="20"/>
                <w:szCs w:val="20"/>
              </w:rPr>
            </w:r>
            <w:r w:rsidRPr="00094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8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94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425E">
              <w:rPr>
                <w:rFonts w:ascii="Arial" w:hAnsi="Arial" w:cs="Arial"/>
                <w:sz w:val="20"/>
                <w:szCs w:val="20"/>
              </w:rPr>
            </w:r>
            <w:r w:rsidRPr="00094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t> </w:t>
            </w:r>
            <w:r w:rsidRPr="00094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261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r w:rsidRPr="0009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r w:rsidRPr="0009425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0530A">
              <w:rPr>
                <w:rFonts w:ascii="Arial" w:hAnsi="Arial" w:cs="Arial"/>
                <w:sz w:val="20"/>
                <w:szCs w:val="20"/>
              </w:rPr>
            </w:r>
            <w:r w:rsidR="00805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4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7143" w:rsidRPr="0009425E" w:rsidRDefault="00E57143" w:rsidP="00CF1B6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425E">
              <w:rPr>
                <w:rFonts w:ascii="Arial" w:hAnsi="Arial" w:cs="Arial"/>
                <w:sz w:val="20"/>
                <w:szCs w:val="20"/>
              </w:rPr>
              <w:t>de 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E441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</w:tbl>
    <w:p w:rsidR="00E57143" w:rsidRDefault="00E57143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57143" w:rsidRDefault="00E57143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743A4F">
        <w:rPr>
          <w:rFonts w:ascii="Arial" w:hAnsi="Arial" w:cs="Arial"/>
          <w:spacing w:val="-3"/>
          <w:sz w:val="16"/>
          <w:szCs w:val="16"/>
          <w:lang w:val="pt-BR"/>
        </w:rPr>
        <w:t>Firma</w:t>
      </w:r>
      <w:r>
        <w:rPr>
          <w:rFonts w:ascii="Arial" w:hAnsi="Arial" w:cs="Arial"/>
          <w:spacing w:val="-3"/>
          <w:sz w:val="16"/>
          <w:szCs w:val="16"/>
          <w:lang w:val="pt-BR"/>
        </w:rPr>
        <w:t xml:space="preserve"> (DNI electrónico o certificado válido):</w:t>
      </w:r>
    </w:p>
    <w:p w:rsidR="00E57143" w:rsidRDefault="00E57143" w:rsidP="00E57143">
      <w:pPr>
        <w:pBdr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16"/>
          <w:szCs w:val="16"/>
          <w:lang w:val="pt-BR"/>
        </w:rPr>
      </w:pPr>
    </w:p>
    <w:p w:rsidR="00FD3611" w:rsidRDefault="00FD3611" w:rsidP="00E57143">
      <w:pPr>
        <w:pBdr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16"/>
          <w:szCs w:val="16"/>
          <w:lang w:val="pt-BR"/>
        </w:rPr>
      </w:pPr>
    </w:p>
    <w:p w:rsidR="00E57143" w:rsidRDefault="00E57143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>
        <w:rPr>
          <w:rFonts w:ascii="Arial" w:hAnsi="Arial" w:cs="Arial"/>
          <w:spacing w:val="-3"/>
          <w:sz w:val="16"/>
          <w:szCs w:val="16"/>
          <w:lang w:val="pt-BR"/>
        </w:rPr>
      </w:r>
      <w:r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>
        <w:rPr>
          <w:rFonts w:ascii="Arial" w:hAnsi="Arial" w:cs="Arial"/>
          <w:spacing w:val="-3"/>
          <w:sz w:val="16"/>
          <w:szCs w:val="16"/>
          <w:lang w:val="pt-BR"/>
        </w:rPr>
        <w:fldChar w:fldCharType="end"/>
      </w:r>
    </w:p>
    <w:p w:rsidR="00A847E9" w:rsidRDefault="00A847E9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A847E9" w:rsidRDefault="00A847E9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A847E9" w:rsidRDefault="00A847E9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A847E9" w:rsidRDefault="00A847E9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A847E9" w:rsidRDefault="00A847E9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A847E9" w:rsidRDefault="00A847E9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A847E9" w:rsidRDefault="00A847E9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A847E9" w:rsidRDefault="00A847E9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A847E9" w:rsidRDefault="00A847E9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A847E9" w:rsidRDefault="00A847E9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0"/>
      </w:tblGrid>
      <w:tr w:rsidR="00D44FAD" w:rsidRPr="0009425E" w:rsidTr="00CF1B6D">
        <w:trPr>
          <w:trHeight w:hRule="exact" w:val="311"/>
          <w:jc w:val="center"/>
        </w:trPr>
        <w:tc>
          <w:tcPr>
            <w:tcW w:w="15270" w:type="dxa"/>
            <w:vAlign w:val="center"/>
          </w:tcPr>
          <w:p w:rsidR="00D44FAD" w:rsidRPr="0009425E" w:rsidRDefault="00D44FAD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laració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os </w:t>
            </w:r>
            <w:r w:rsidRPr="00094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st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desplazamiento </w:t>
            </w:r>
          </w:p>
          <w:p w:rsidR="00D44FAD" w:rsidRPr="0009425E" w:rsidRDefault="00D44FAD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4FAD" w:rsidRPr="0009425E" w:rsidRDefault="00D44FAD" w:rsidP="00CF1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7143" w:rsidRPr="00D44FAD" w:rsidRDefault="00E57143" w:rsidP="00E57143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577"/>
      </w:tblGrid>
      <w:tr w:rsidR="00D44FAD" w:rsidRPr="006072D9" w:rsidTr="00CF1B6D">
        <w:trPr>
          <w:trHeight w:hRule="exact" w:val="170"/>
        </w:trPr>
        <w:tc>
          <w:tcPr>
            <w:tcW w:w="16638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3"/>
                <w:sz w:val="16"/>
                <w:szCs w:val="16"/>
              </w:rPr>
              <w:t xml:space="preserve"> 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El presente documento tiene por objeto desglosar los gastos por dietas y desplazamiento acometidos durante la ejecución del proyecto.</w:t>
            </w: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</w:tbl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Cs/>
          <w:spacing w:val="-3"/>
          <w:sz w:val="16"/>
          <w:szCs w:val="16"/>
        </w:rPr>
      </w:pPr>
    </w:p>
    <w:tbl>
      <w:tblPr>
        <w:tblpPr w:leftFromText="141" w:rightFromText="141" w:vertAnchor="text" w:horzAnchor="margin" w:tblpX="250" w:tblpY="838"/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975"/>
        <w:gridCol w:w="1225"/>
        <w:gridCol w:w="3150"/>
        <w:gridCol w:w="2625"/>
        <w:gridCol w:w="1750"/>
        <w:gridCol w:w="1750"/>
        <w:gridCol w:w="1750"/>
      </w:tblGrid>
      <w:tr w:rsidR="00D44FAD" w:rsidRPr="00FD3611" w:rsidTr="00FD3611">
        <w:trPr>
          <w:trHeight w:hRule="exact" w:val="435"/>
        </w:trPr>
        <w:tc>
          <w:tcPr>
            <w:tcW w:w="418" w:type="dxa"/>
            <w:vAlign w:val="center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2975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Nombre y apellidos</w:t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225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NIF</w:t>
            </w:r>
          </w:p>
        </w:tc>
        <w:tc>
          <w:tcPr>
            <w:tcW w:w="3150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Días de desplazamiento</w:t>
            </w:r>
          </w:p>
        </w:tc>
        <w:tc>
          <w:tcPr>
            <w:tcW w:w="2625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Lugar de desplazamiento</w:t>
            </w:r>
          </w:p>
        </w:tc>
        <w:tc>
          <w:tcPr>
            <w:tcW w:w="1750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Forma de pago</w:t>
            </w:r>
          </w:p>
        </w:tc>
        <w:tc>
          <w:tcPr>
            <w:tcW w:w="1750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Fecha de pago</w:t>
            </w:r>
          </w:p>
        </w:tc>
        <w:tc>
          <w:tcPr>
            <w:tcW w:w="1750" w:type="dxa"/>
            <w:vAlign w:val="center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Importe</w:t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1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jc w:val="center"/>
              <w:rPr>
                <w:sz w:val="16"/>
                <w:szCs w:val="16"/>
              </w:rPr>
            </w:pP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jc w:val="center"/>
              <w:rPr>
                <w:sz w:val="16"/>
                <w:szCs w:val="16"/>
              </w:rPr>
            </w:pP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2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3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4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5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6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7</w:t>
            </w:r>
          </w:p>
        </w:tc>
        <w:tc>
          <w:tcPr>
            <w:tcW w:w="297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  <w:tcBorders>
              <w:bottom w:val="single" w:sz="4" w:space="0" w:color="auto"/>
            </w:tcBorders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8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  <w:tr w:rsidR="00D44FAD" w:rsidRPr="00FD3611" w:rsidTr="00FD3611">
        <w:trPr>
          <w:trHeight w:hRule="exact" w:val="4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D" w:rsidRPr="00FD3611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FD3611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</w:tr>
    </w:tbl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vanish/>
          <w:spacing w:val="-3"/>
          <w:sz w:val="16"/>
          <w:szCs w:val="16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648"/>
        <w:gridCol w:w="4500"/>
        <w:gridCol w:w="776"/>
        <w:gridCol w:w="1564"/>
        <w:gridCol w:w="2342"/>
        <w:gridCol w:w="5038"/>
      </w:tblGrid>
      <w:tr w:rsidR="00D44FAD" w:rsidRPr="006072D9" w:rsidTr="00CF1B6D">
        <w:trPr>
          <w:trHeight w:hRule="exact" w:val="170"/>
        </w:trPr>
        <w:tc>
          <w:tcPr>
            <w:tcW w:w="648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D/D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</w:rPr>
              <w:t>ña</w:t>
            </w: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  <w:vertAlign w:val="superscript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  <w:tc>
          <w:tcPr>
            <w:tcW w:w="4500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NIF</w:t>
            </w:r>
          </w:p>
        </w:tc>
        <w:tc>
          <w:tcPr>
            <w:tcW w:w="1564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2342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instrText xml:space="preserve"> FORMTEXT </w:instrTex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  <w:tr w:rsidR="00D44FAD" w:rsidRPr="006072D9" w:rsidTr="00CF1B6D">
        <w:trPr>
          <w:trHeight w:hRule="exact" w:val="170"/>
        </w:trPr>
        <w:tc>
          <w:tcPr>
            <w:tcW w:w="14868" w:type="dxa"/>
            <w:gridSpan w:val="6"/>
          </w:tcPr>
          <w:p w:rsidR="00D44FAD" w:rsidRPr="006072D9" w:rsidRDefault="00D44FAD" w:rsidP="00FD36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bCs/>
                <w:spacing w:val="-3"/>
                <w:sz w:val="16"/>
                <w:szCs w:val="16"/>
              </w:rPr>
              <w:t>declaro que los datos aportados en la presente cuenta justificativa son ciertos y veraces.</w:t>
            </w: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  <w:sz w:val="16"/>
                <w:szCs w:val="16"/>
              </w:rPr>
            </w:pPr>
          </w:p>
        </w:tc>
      </w:tr>
    </w:tbl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</w:rPr>
      </w:pPr>
    </w:p>
    <w:p w:rsidR="00D44FAD" w:rsidRPr="006072D9" w:rsidRDefault="00FD3611" w:rsidP="00FD3611">
      <w:pPr>
        <w:pBdr>
          <w:right w:val="single" w:sz="4" w:space="4" w:color="auto"/>
        </w:pBdr>
        <w:tabs>
          <w:tab w:val="left" w:pos="228"/>
        </w:tabs>
        <w:autoSpaceDE w:val="0"/>
        <w:autoSpaceDN w:val="0"/>
        <w:adjustRightInd w:val="0"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16"/>
          <w:szCs w:val="16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"/>
        <w:gridCol w:w="5579"/>
        <w:gridCol w:w="362"/>
        <w:gridCol w:w="538"/>
        <w:gridCol w:w="439"/>
        <w:gridCol w:w="2261"/>
        <w:gridCol w:w="1260"/>
      </w:tblGrid>
      <w:tr w:rsidR="00D44FAD" w:rsidRPr="006072D9" w:rsidTr="00CF1B6D">
        <w:trPr>
          <w:trHeight w:hRule="exact" w:val="227"/>
        </w:trPr>
        <w:tc>
          <w:tcPr>
            <w:tcW w:w="541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072D9">
              <w:rPr>
                <w:rFonts w:ascii="Arial" w:hAnsi="Arial" w:cs="Arial"/>
                <w:spacing w:val="-3"/>
                <w:sz w:val="20"/>
                <w:szCs w:val="20"/>
              </w:rPr>
              <w:t>En</w:t>
            </w:r>
          </w:p>
        </w:tc>
        <w:tc>
          <w:tcPr>
            <w:tcW w:w="5579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</w:tcPr>
          <w:p w:rsidR="00D44FAD" w:rsidRPr="00D44FAD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44FAD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</w:p>
        </w:tc>
        <w:tc>
          <w:tcPr>
            <w:tcW w:w="538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t> </w:t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439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072D9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</w:p>
        </w:tc>
        <w:tc>
          <w:tcPr>
            <w:tcW w:w="2261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instrText xml:space="preserve"> FORMDROPDOWN </w:instrText>
            </w:r>
            <w:r w:rsidR="0080530A">
              <w:rPr>
                <w:rFonts w:ascii="Arial" w:hAnsi="Arial" w:cs="Arial"/>
                <w:spacing w:val="-3"/>
                <w:sz w:val="16"/>
                <w:szCs w:val="16"/>
              </w:rPr>
            </w:r>
            <w:r w:rsidR="0080530A">
              <w:rPr>
                <w:rFonts w:ascii="Arial" w:hAnsi="Arial" w:cs="Arial"/>
                <w:spacing w:val="-3"/>
                <w:sz w:val="16"/>
                <w:szCs w:val="16"/>
              </w:rPr>
              <w:fldChar w:fldCharType="separate"/>
            </w:r>
            <w:r w:rsidRPr="006072D9">
              <w:rPr>
                <w:rFonts w:ascii="Arial" w:hAnsi="Arial" w:cs="Arial"/>
                <w:spacing w:val="-3"/>
                <w:sz w:val="16"/>
                <w:szCs w:val="16"/>
              </w:rPr>
              <w:fldChar w:fldCharType="end"/>
            </w:r>
          </w:p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4FAD" w:rsidRPr="006072D9" w:rsidRDefault="00D44FAD" w:rsidP="00CF1B6D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6072D9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202</w:t>
            </w:r>
            <w:r w:rsidR="00AE441F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  <w:proofErr w:type="gramEnd"/>
          </w:p>
        </w:tc>
      </w:tr>
    </w:tbl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</w:rPr>
      </w:pPr>
    </w:p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072D9">
        <w:rPr>
          <w:rFonts w:ascii="Arial" w:hAnsi="Arial" w:cs="Arial"/>
          <w:spacing w:val="-3"/>
          <w:sz w:val="16"/>
          <w:szCs w:val="16"/>
          <w:lang w:val="pt-BR"/>
        </w:rPr>
        <w:t>Firma (DNI electrónico o certificado válido):</w:t>
      </w:r>
    </w:p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D44FAD" w:rsidRPr="006072D9" w:rsidRDefault="00D44FAD" w:rsidP="00D44FAD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072D9"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t> </w: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t> </w: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t> </w: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t> </w:t>
      </w:r>
      <w:r w:rsidRPr="006072D9">
        <w:rPr>
          <w:rFonts w:ascii="Arial" w:hAnsi="Arial" w:cs="Arial"/>
          <w:spacing w:val="-3"/>
          <w:sz w:val="16"/>
          <w:szCs w:val="16"/>
          <w:lang w:val="pt-BR"/>
        </w:rPr>
        <w:t> </w:t>
      </w:r>
      <w:r w:rsidRPr="006072D9">
        <w:rPr>
          <w:rFonts w:ascii="Arial" w:hAnsi="Arial" w:cs="Arial"/>
          <w:spacing w:val="-3"/>
          <w:sz w:val="16"/>
          <w:szCs w:val="16"/>
        </w:rPr>
        <w:fldChar w:fldCharType="end"/>
      </w:r>
    </w:p>
    <w:p w:rsidR="00E57143" w:rsidRDefault="00E57143" w:rsidP="00B4317D">
      <w:pPr>
        <w:rPr>
          <w:rFonts w:ascii="Arial" w:hAnsi="Arial" w:cs="Arial"/>
          <w:b/>
          <w:bCs/>
          <w:sz w:val="20"/>
          <w:szCs w:val="20"/>
        </w:rPr>
      </w:pPr>
    </w:p>
    <w:p w:rsidR="00121F2E" w:rsidRDefault="00121F2E" w:rsidP="00B4317D">
      <w:pPr>
        <w:rPr>
          <w:rFonts w:ascii="Arial" w:hAnsi="Arial" w:cs="Arial"/>
          <w:b/>
          <w:bCs/>
          <w:sz w:val="20"/>
          <w:szCs w:val="20"/>
        </w:rPr>
      </w:pPr>
    </w:p>
    <w:p w:rsidR="00121F2E" w:rsidRDefault="00121F2E" w:rsidP="00121F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8"/>
      </w:tblGrid>
      <w:tr w:rsidR="00121F2E" w:rsidRPr="00640B11" w:rsidTr="00C26FEB">
        <w:trPr>
          <w:trHeight w:hRule="exact" w:val="227"/>
        </w:trPr>
        <w:tc>
          <w:tcPr>
            <w:tcW w:w="16018" w:type="dxa"/>
          </w:tcPr>
          <w:p w:rsidR="00121F2E" w:rsidRPr="00640B11" w:rsidRDefault="00121F2E" w:rsidP="00C26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lación clasificada </w:t>
            </w:r>
            <w:r w:rsidRPr="00017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tos de funcionamiento</w:t>
            </w:r>
          </w:p>
          <w:p w:rsidR="00121F2E" w:rsidRPr="00640B11" w:rsidRDefault="00121F2E" w:rsidP="00C26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1F2E" w:rsidRPr="00640B11" w:rsidRDefault="00121F2E" w:rsidP="00C26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21F2E" w:rsidRDefault="00121F2E" w:rsidP="00121F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1F2E" w:rsidRDefault="00121F2E" w:rsidP="00121F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63"/>
      </w:tblGrid>
      <w:tr w:rsidR="00121F2E" w:rsidRPr="00640B11" w:rsidTr="00C26FEB">
        <w:trPr>
          <w:trHeight w:hRule="exact" w:val="454"/>
        </w:trPr>
        <w:tc>
          <w:tcPr>
            <w:tcW w:w="13763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Cs/>
                <w:sz w:val="20"/>
                <w:szCs w:val="20"/>
              </w:rPr>
              <w:t xml:space="preserve">El presente documento tiene por objeto indicar la relación clasificada de los gastos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uncionamiento</w:t>
            </w:r>
            <w:r w:rsidRPr="00640B11">
              <w:rPr>
                <w:rFonts w:ascii="Arial" w:hAnsi="Arial" w:cs="Arial"/>
                <w:bCs/>
                <w:sz w:val="20"/>
                <w:szCs w:val="20"/>
              </w:rPr>
              <w:t xml:space="preserve">, con identificación del acreedor y del documento, su importe, fecha de emisión de los documentos, fecha y forma de pago. </w:t>
            </w:r>
          </w:p>
          <w:p w:rsidR="00121F2E" w:rsidRPr="00640B11" w:rsidRDefault="00121F2E" w:rsidP="00C26F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F2E" w:rsidRPr="00640B11" w:rsidRDefault="00121F2E" w:rsidP="00C26F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1F2E" w:rsidRPr="00640B11" w:rsidRDefault="00121F2E" w:rsidP="00C26F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21F2E" w:rsidRPr="00640B11" w:rsidRDefault="00121F2E" w:rsidP="00121F2E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963"/>
        <w:gridCol w:w="4353"/>
        <w:gridCol w:w="834"/>
        <w:gridCol w:w="1541"/>
        <w:gridCol w:w="2309"/>
        <w:gridCol w:w="4868"/>
      </w:tblGrid>
      <w:tr w:rsidR="00121F2E" w:rsidRPr="00640B11" w:rsidTr="00C26FEB">
        <w:trPr>
          <w:trHeight w:hRule="exact" w:val="170"/>
        </w:trPr>
        <w:tc>
          <w:tcPr>
            <w:tcW w:w="648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/D</w:t>
            </w:r>
            <w:r w:rsidRPr="00640B1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ña</w:t>
            </w: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0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64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42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21F2E" w:rsidRPr="00640B11" w:rsidTr="00C26FEB">
        <w:trPr>
          <w:trHeight w:hRule="exact" w:val="170"/>
        </w:trPr>
        <w:tc>
          <w:tcPr>
            <w:tcW w:w="14868" w:type="dxa"/>
            <w:gridSpan w:val="6"/>
          </w:tcPr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eclaro que los datos aportados en la presente cuenta justificativa son ciertos y veraces.</w:t>
            </w: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1F2E" w:rsidRPr="00640B11" w:rsidRDefault="00121F2E" w:rsidP="00C26FEB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21F2E" w:rsidRPr="00640B11" w:rsidRDefault="00121F2E" w:rsidP="00121F2E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602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9"/>
        <w:gridCol w:w="1441"/>
        <w:gridCol w:w="720"/>
        <w:gridCol w:w="265"/>
        <w:gridCol w:w="995"/>
        <w:gridCol w:w="1737"/>
        <w:gridCol w:w="963"/>
        <w:gridCol w:w="1022"/>
        <w:gridCol w:w="992"/>
        <w:gridCol w:w="1276"/>
        <w:gridCol w:w="1276"/>
        <w:gridCol w:w="1194"/>
        <w:gridCol w:w="720"/>
        <w:gridCol w:w="1260"/>
        <w:gridCol w:w="1260"/>
      </w:tblGrid>
      <w:tr w:rsidR="00121F2E" w:rsidRPr="00640B11" w:rsidTr="00C26FEB">
        <w:trPr>
          <w:trHeight w:val="394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1F2E" w:rsidRPr="00640B11" w:rsidRDefault="00121F2E" w:rsidP="00C26F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F2E" w:rsidRPr="00640B11" w:rsidTr="00C26FEB">
        <w:trPr>
          <w:trHeight w:hRule="exact" w:val="454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DOCUMENTO CONTABLE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º FACTUR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ECHA DE EMISIÓ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CONCEPTO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PROVEEDOR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IMPORTE TOTAL FACTU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sz w:val="12"/>
                <w:szCs w:val="12"/>
              </w:rPr>
              <w:t>%  IMPUTACIÓN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IMPORTE</w:t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O   SUBVENCIONABL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sz w:val="12"/>
                <w:szCs w:val="12"/>
              </w:rPr>
              <w:t>TOTAL</w:t>
            </w:r>
            <w:proofErr w:type="gramEnd"/>
            <w:r w:rsidRPr="00640B11">
              <w:rPr>
                <w:rFonts w:ascii="Arial" w:hAnsi="Arial" w:cs="Arial"/>
                <w:sz w:val="12"/>
                <w:szCs w:val="12"/>
              </w:rPr>
              <w:t xml:space="preserve"> SUBVENCIONABL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ORMA DE PAGO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ECHA DE PAG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Nº TRANSFERENCIA BANCARI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40B11">
              <w:rPr>
                <w:rFonts w:ascii="Arial" w:hAnsi="Arial" w:cs="Arial"/>
                <w:b/>
                <w:sz w:val="10"/>
                <w:szCs w:val="10"/>
              </w:rPr>
              <w:t>OBSERVACIONES</w:t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121F2E" w:rsidRPr="00640B11" w:rsidTr="00C26FEB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F2E" w:rsidRPr="00640B11" w:rsidRDefault="00121F2E" w:rsidP="00121F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</w:tbl>
    <w:p w:rsidR="00121F2E" w:rsidRPr="00640B11" w:rsidRDefault="00121F2E" w:rsidP="00121F2E">
      <w:pPr>
        <w:tabs>
          <w:tab w:val="left" w:pos="900"/>
        </w:tabs>
        <w:ind w:left="360"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08"/>
      </w:tblGrid>
      <w:tr w:rsidR="00121F2E" w:rsidRPr="00640B11" w:rsidTr="00C26FEB">
        <w:trPr>
          <w:trHeight w:hRule="exact" w:val="227"/>
        </w:trPr>
        <w:tc>
          <w:tcPr>
            <w:tcW w:w="16308" w:type="dxa"/>
          </w:tcPr>
          <w:p w:rsidR="00121F2E" w:rsidRPr="00640B11" w:rsidRDefault="00121F2E" w:rsidP="00121F2E">
            <w:pPr>
              <w:tabs>
                <w:tab w:val="left" w:pos="900"/>
              </w:tabs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Utilizar tantas hojas como sea necesario</w:t>
            </w:r>
          </w:p>
          <w:p w:rsidR="00121F2E" w:rsidRPr="00640B11" w:rsidRDefault="00121F2E" w:rsidP="00C26FEB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F2E" w:rsidRPr="00640B11" w:rsidRDefault="00121F2E" w:rsidP="00121F2E">
      <w:pPr>
        <w:rPr>
          <w:rFonts w:ascii="Arial" w:hAnsi="Arial" w:cs="Arial"/>
          <w:sz w:val="20"/>
          <w:szCs w:val="20"/>
        </w:rPr>
      </w:pPr>
    </w:p>
    <w:p w:rsidR="00121F2E" w:rsidRPr="00640B11" w:rsidRDefault="00121F2E" w:rsidP="00121F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"/>
        <w:gridCol w:w="5579"/>
        <w:gridCol w:w="362"/>
        <w:gridCol w:w="538"/>
        <w:gridCol w:w="439"/>
        <w:gridCol w:w="2261"/>
        <w:gridCol w:w="1620"/>
      </w:tblGrid>
      <w:tr w:rsidR="00121F2E" w:rsidRPr="00640B11" w:rsidTr="00C26FEB">
        <w:trPr>
          <w:trHeight w:hRule="exact" w:val="227"/>
        </w:trPr>
        <w:tc>
          <w:tcPr>
            <w:tcW w:w="541" w:type="dxa"/>
          </w:tcPr>
          <w:p w:rsidR="00121F2E" w:rsidRPr="00640B11" w:rsidRDefault="00121F2E" w:rsidP="00C26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579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8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261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0530A">
              <w:rPr>
                <w:rFonts w:ascii="Arial" w:hAnsi="Arial" w:cs="Arial"/>
                <w:sz w:val="20"/>
                <w:szCs w:val="20"/>
              </w:rPr>
            </w:r>
            <w:r w:rsidR="00805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121F2E" w:rsidRPr="00640B11" w:rsidRDefault="00121F2E" w:rsidP="00C26FEB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AE44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21F2E" w:rsidRPr="00640B11" w:rsidRDefault="00121F2E" w:rsidP="00121F2E">
      <w:pPr>
        <w:rPr>
          <w:rFonts w:ascii="Arial" w:hAnsi="Arial" w:cs="Arial"/>
          <w:sz w:val="20"/>
          <w:szCs w:val="20"/>
        </w:rPr>
      </w:pPr>
    </w:p>
    <w:p w:rsidR="00121F2E" w:rsidRPr="00640B11" w:rsidRDefault="00121F2E" w:rsidP="00121F2E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121F2E" w:rsidRPr="00640B11" w:rsidRDefault="00121F2E" w:rsidP="00121F2E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>Firma (DNI electrónico o certificado válido):</w:t>
      </w:r>
    </w:p>
    <w:p w:rsidR="00121F2E" w:rsidRDefault="00121F2E" w:rsidP="00121F2E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sectPr w:rsidR="00121F2E" w:rsidSect="00FD3611">
      <w:headerReference w:type="default" r:id="rId16"/>
      <w:pgSz w:w="16838" w:h="11906" w:orient="landscape"/>
      <w:pgMar w:top="16" w:right="0" w:bottom="0" w:left="261" w:header="14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0A" w:rsidRDefault="0080530A" w:rsidP="0009425E">
      <w:r>
        <w:separator/>
      </w:r>
    </w:p>
  </w:endnote>
  <w:endnote w:type="continuationSeparator" w:id="0">
    <w:p w:rsidR="0080530A" w:rsidRDefault="0080530A" w:rsidP="0009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E9" w:rsidRDefault="00A847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E9" w:rsidRPr="003664B5" w:rsidRDefault="00A847E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7E9" w:rsidRPr="009B6C35" w:rsidRDefault="00A847E9" w:rsidP="00576D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6.15pt;width:81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ea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Ch/uea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A847E9" w:rsidRPr="009B6C35" w:rsidRDefault="00A847E9" w:rsidP="00576D7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E9" w:rsidRDefault="00A847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0A" w:rsidRDefault="0080530A" w:rsidP="0009425E">
      <w:r>
        <w:separator/>
      </w:r>
    </w:p>
  </w:footnote>
  <w:footnote w:type="continuationSeparator" w:id="0">
    <w:p w:rsidR="0080530A" w:rsidRDefault="0080530A" w:rsidP="0009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E9" w:rsidRDefault="00A847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E9" w:rsidRDefault="00A847E9" w:rsidP="00F91034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ED2E24C" wp14:editId="5B40598C">
          <wp:simplePos x="0" y="0"/>
          <wp:positionH relativeFrom="page">
            <wp:posOffset>80645</wp:posOffset>
          </wp:positionH>
          <wp:positionV relativeFrom="paragraph">
            <wp:posOffset>176530</wp:posOffset>
          </wp:positionV>
          <wp:extent cx="3239786" cy="660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61"/>
                  <a:stretch/>
                </pic:blipFill>
                <pic:spPr bwMode="auto">
                  <a:xfrm>
                    <a:off x="0" y="0"/>
                    <a:ext cx="3239786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22725</wp:posOffset>
          </wp:positionH>
          <wp:positionV relativeFrom="paragraph">
            <wp:posOffset>128270</wp:posOffset>
          </wp:positionV>
          <wp:extent cx="1010285" cy="612775"/>
          <wp:effectExtent l="0" t="0" r="0" b="0"/>
          <wp:wrapNone/>
          <wp:docPr id="74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31840</wp:posOffset>
          </wp:positionH>
          <wp:positionV relativeFrom="paragraph">
            <wp:posOffset>177165</wp:posOffset>
          </wp:positionV>
          <wp:extent cx="902335" cy="468630"/>
          <wp:effectExtent l="0" t="0" r="0" b="7620"/>
          <wp:wrapNone/>
          <wp:docPr id="76" name="Imagen 41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nuevoaz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7E9" w:rsidRDefault="00A847E9" w:rsidP="00F91034">
    <w:pPr>
      <w:pStyle w:val="Encabezado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36490</wp:posOffset>
          </wp:positionH>
          <wp:positionV relativeFrom="paragraph">
            <wp:posOffset>65405</wp:posOffset>
          </wp:positionV>
          <wp:extent cx="819150" cy="415308"/>
          <wp:effectExtent l="0" t="0" r="0" b="3810"/>
          <wp:wrapNone/>
          <wp:docPr id="73" name="Imagen 43" descr="C:\Users\noeliar\AppData\Local\Microsoft\Windows\Temporary Internet Files\Content.Outlook\BRL6MFPT\IMUJ 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C:\Users\noeliar\AppData\Local\Microsoft\Windows\Temporary Internet Files\Content.Outlook\BRL6MFPT\IMUJ sinfond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7E9" w:rsidRDefault="00A847E9" w:rsidP="00440EE2">
    <w:pPr>
      <w:pStyle w:val="Encabezado"/>
      <w:tabs>
        <w:tab w:val="clear" w:pos="4252"/>
        <w:tab w:val="clear" w:pos="8504"/>
        <w:tab w:val="left" w:pos="2856"/>
      </w:tabs>
      <w:rPr>
        <w:rFonts w:ascii="Arial" w:hAnsi="Arial"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83840</wp:posOffset>
          </wp:positionH>
          <wp:positionV relativeFrom="paragraph">
            <wp:posOffset>20955</wp:posOffset>
          </wp:positionV>
          <wp:extent cx="1242060" cy="269240"/>
          <wp:effectExtent l="0" t="0" r="0" b="0"/>
          <wp:wrapNone/>
          <wp:docPr id="75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E9" w:rsidRDefault="00A847E9" w:rsidP="00F91034">
    <w:pPr>
      <w:pStyle w:val="Encabezado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526280</wp:posOffset>
          </wp:positionH>
          <wp:positionV relativeFrom="paragraph">
            <wp:posOffset>121285</wp:posOffset>
          </wp:positionV>
          <wp:extent cx="939165" cy="487680"/>
          <wp:effectExtent l="0" t="0" r="0" b="0"/>
          <wp:wrapNone/>
          <wp:docPr id="71" name="Imagen 41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nuevo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400935</wp:posOffset>
          </wp:positionH>
          <wp:positionV relativeFrom="paragraph">
            <wp:posOffset>71120</wp:posOffset>
          </wp:positionV>
          <wp:extent cx="1010285" cy="612775"/>
          <wp:effectExtent l="0" t="0" r="0" b="0"/>
          <wp:wrapNone/>
          <wp:docPr id="70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423920</wp:posOffset>
          </wp:positionH>
          <wp:positionV relativeFrom="paragraph">
            <wp:posOffset>75565</wp:posOffset>
          </wp:positionV>
          <wp:extent cx="998220" cy="506095"/>
          <wp:effectExtent l="0" t="0" r="0" b="0"/>
          <wp:wrapNone/>
          <wp:docPr id="69" name="Imagen 43" descr="C:\Users\noeliar\AppData\Local\Microsoft\Windows\Temporary Internet Files\Content.Outlook\BRL6MFPT\IMUJ 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C:\Users\noeliar\AppData\Local\Microsoft\Windows\Temporary Internet Files\Content.Outlook\BRL6MFPT\IMUJ sinfon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7E9" w:rsidRDefault="00A847E9" w:rsidP="00F91034">
    <w:pPr>
      <w:pStyle w:val="Encabezado"/>
      <w:ind w:left="-284"/>
    </w:pP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671195</wp:posOffset>
          </wp:positionH>
          <wp:positionV relativeFrom="paragraph">
            <wp:posOffset>64770</wp:posOffset>
          </wp:positionV>
          <wp:extent cx="1661160" cy="360680"/>
          <wp:effectExtent l="0" t="0" r="0" b="0"/>
          <wp:wrapNone/>
          <wp:docPr id="68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654040</wp:posOffset>
          </wp:positionH>
          <wp:positionV relativeFrom="paragraph">
            <wp:posOffset>635</wp:posOffset>
          </wp:positionV>
          <wp:extent cx="815975" cy="582930"/>
          <wp:effectExtent l="0" t="0" r="0" b="0"/>
          <wp:wrapNone/>
          <wp:docPr id="67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BEC">
      <w:rPr>
        <w:noProof/>
      </w:rPr>
      <w:drawing>
        <wp:inline distT="0" distB="0" distL="0" distR="0">
          <wp:extent cx="822960" cy="716280"/>
          <wp:effectExtent l="0" t="0" r="0" b="0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00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47E9" w:rsidRDefault="00A847E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E9" w:rsidRDefault="00A847E9" w:rsidP="007E0F49">
    <w:pPr>
      <w:pStyle w:val="Encabezado"/>
      <w:rPr>
        <w:rFonts w:ascii="Arial" w:hAnsi="Arial"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203FC0E" wp14:editId="4DE982BF">
          <wp:simplePos x="0" y="0"/>
          <wp:positionH relativeFrom="margin">
            <wp:posOffset>548640</wp:posOffset>
          </wp:positionH>
          <wp:positionV relativeFrom="paragraph">
            <wp:posOffset>6985</wp:posOffset>
          </wp:positionV>
          <wp:extent cx="2400300" cy="48927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61"/>
                  <a:stretch/>
                </pic:blipFill>
                <pic:spPr bwMode="auto">
                  <a:xfrm>
                    <a:off x="0" y="0"/>
                    <a:ext cx="2400300" cy="4892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91535</wp:posOffset>
          </wp:positionH>
          <wp:positionV relativeFrom="paragraph">
            <wp:posOffset>91440</wp:posOffset>
          </wp:positionV>
          <wp:extent cx="1661160" cy="360680"/>
          <wp:effectExtent l="0" t="0" r="0" b="0"/>
          <wp:wrapNone/>
          <wp:docPr id="66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37465</wp:posOffset>
          </wp:positionV>
          <wp:extent cx="914400" cy="554617"/>
          <wp:effectExtent l="0" t="0" r="0" b="0"/>
          <wp:wrapNone/>
          <wp:docPr id="65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71486</wp:posOffset>
          </wp:positionH>
          <wp:positionV relativeFrom="paragraph">
            <wp:posOffset>67945</wp:posOffset>
          </wp:positionV>
          <wp:extent cx="746760" cy="387770"/>
          <wp:effectExtent l="0" t="0" r="0" b="0"/>
          <wp:wrapNone/>
          <wp:docPr id="63" name="Imagen 41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nuevoazu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96" cy="39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</w:t>
    </w:r>
    <w:r>
      <w:tab/>
    </w:r>
    <w:r>
      <w:tab/>
    </w:r>
    <w:r>
      <w:tab/>
      <w:t xml:space="preserve">                                                           </w:t>
    </w:r>
    <w:r>
      <w:tab/>
    </w:r>
    <w:r>
      <w:rPr>
        <w:rFonts w:ascii="Arial" w:hAnsi="Arial" w:cs="Arial"/>
        <w:sz w:val="16"/>
        <w:szCs w:val="16"/>
      </w:rPr>
      <w:t xml:space="preserve">  </w:t>
    </w:r>
  </w:p>
  <w:p w:rsidR="00A847E9" w:rsidRDefault="00A847E9" w:rsidP="00F91034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867525</wp:posOffset>
          </wp:positionH>
          <wp:positionV relativeFrom="paragraph">
            <wp:posOffset>10795</wp:posOffset>
          </wp:positionV>
          <wp:extent cx="784860" cy="397922"/>
          <wp:effectExtent l="0" t="0" r="0" b="2540"/>
          <wp:wrapNone/>
          <wp:docPr id="64" name="Imagen 43" descr="C:\Users\noeliar\AppData\Local\Microsoft\Windows\Temporary Internet Files\Content.Outlook\BRL6MFPT\IMUJ 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C:\Users\noeliar\AppData\Local\Microsoft\Windows\Temporary Internet Files\Content.Outlook\BRL6MFPT\IMUJ sinfond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39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7E9" w:rsidRDefault="00A847E9" w:rsidP="00F91034">
    <w:pPr>
      <w:pStyle w:val="Encabezado"/>
      <w:ind w:left="-284"/>
    </w:pPr>
  </w:p>
  <w:p w:rsidR="00A847E9" w:rsidRDefault="00A847E9" w:rsidP="00440EE2">
    <w:pPr>
      <w:pStyle w:val="Encabezado"/>
      <w:tabs>
        <w:tab w:val="clear" w:pos="4252"/>
        <w:tab w:val="clear" w:pos="8504"/>
        <w:tab w:val="left" w:pos="285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639"/>
    <w:multiLevelType w:val="multilevel"/>
    <w:tmpl w:val="33C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C475F6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10E6136"/>
    <w:multiLevelType w:val="hybridMultilevel"/>
    <w:tmpl w:val="578AB27C"/>
    <w:lvl w:ilvl="0" w:tplc="9926BC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543FF3"/>
    <w:multiLevelType w:val="hybridMultilevel"/>
    <w:tmpl w:val="6A141942"/>
    <w:lvl w:ilvl="0" w:tplc="40D46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4FAF"/>
    <w:multiLevelType w:val="multilevel"/>
    <w:tmpl w:val="33C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230F27"/>
    <w:multiLevelType w:val="hybridMultilevel"/>
    <w:tmpl w:val="A9F6D14E"/>
    <w:lvl w:ilvl="0" w:tplc="E5DCCEF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5EC5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42951CDD"/>
    <w:multiLevelType w:val="hybridMultilevel"/>
    <w:tmpl w:val="C38A1F10"/>
    <w:lvl w:ilvl="0" w:tplc="C4882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EE3A14"/>
    <w:multiLevelType w:val="hybridMultilevel"/>
    <w:tmpl w:val="8536FC04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E8022C8"/>
    <w:multiLevelType w:val="hybridMultilevel"/>
    <w:tmpl w:val="F4C85740"/>
    <w:lvl w:ilvl="0" w:tplc="04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2F9E4366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0351294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1395E61"/>
    <w:multiLevelType w:val="hybridMultilevel"/>
    <w:tmpl w:val="BA3C35C2"/>
    <w:lvl w:ilvl="0" w:tplc="8D7EAE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DD047D0A">
      <w:start w:val="45"/>
      <w:numFmt w:val="bullet"/>
      <w:lvlText w:val=""/>
      <w:lvlJc w:val="left"/>
      <w:pPr>
        <w:tabs>
          <w:tab w:val="num" w:pos="36"/>
        </w:tabs>
        <w:ind w:left="36" w:hanging="360"/>
      </w:pPr>
      <w:rPr>
        <w:rFonts w:ascii="Symbol" w:eastAsia="Times New Roman" w:hAnsi="Symbol" w:cs="Arial" w:hint="default"/>
        <w:b/>
      </w:rPr>
    </w:lvl>
    <w:lvl w:ilvl="2" w:tplc="040A0005" w:tentative="1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1KEPbVEiD7y9aPXcqprQ7L+lriZMrRN81lrZqbkVQpOu+61NrjkXmh8cT5r3z/Zm4Uo6Crt90aSVFVMlz0MzQ==" w:salt="0vpjbJKgR3nEakShz15A/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2"/>
    <w:rsid w:val="00006E25"/>
    <w:rsid w:val="0000762B"/>
    <w:rsid w:val="00014206"/>
    <w:rsid w:val="00015EEB"/>
    <w:rsid w:val="00023536"/>
    <w:rsid w:val="00023F40"/>
    <w:rsid w:val="000326DF"/>
    <w:rsid w:val="0003451B"/>
    <w:rsid w:val="0003629C"/>
    <w:rsid w:val="0003642F"/>
    <w:rsid w:val="0003677A"/>
    <w:rsid w:val="0003687E"/>
    <w:rsid w:val="0004271F"/>
    <w:rsid w:val="00042A1D"/>
    <w:rsid w:val="00046A20"/>
    <w:rsid w:val="00052D17"/>
    <w:rsid w:val="00053DA9"/>
    <w:rsid w:val="000604ED"/>
    <w:rsid w:val="00062820"/>
    <w:rsid w:val="000862F2"/>
    <w:rsid w:val="0009425E"/>
    <w:rsid w:val="00094464"/>
    <w:rsid w:val="000A0F84"/>
    <w:rsid w:val="000B389E"/>
    <w:rsid w:val="000D1BAD"/>
    <w:rsid w:val="000D72B6"/>
    <w:rsid w:val="000E1942"/>
    <w:rsid w:val="000E3F0A"/>
    <w:rsid w:val="000E4A11"/>
    <w:rsid w:val="000E4FB8"/>
    <w:rsid w:val="000F5A23"/>
    <w:rsid w:val="00107C95"/>
    <w:rsid w:val="00121F2E"/>
    <w:rsid w:val="00122B81"/>
    <w:rsid w:val="00137E51"/>
    <w:rsid w:val="0014475A"/>
    <w:rsid w:val="00144C8A"/>
    <w:rsid w:val="00144DE0"/>
    <w:rsid w:val="001511BE"/>
    <w:rsid w:val="0016417C"/>
    <w:rsid w:val="00172693"/>
    <w:rsid w:val="00183E8B"/>
    <w:rsid w:val="00184BC6"/>
    <w:rsid w:val="001926FF"/>
    <w:rsid w:val="00192E20"/>
    <w:rsid w:val="001A1C56"/>
    <w:rsid w:val="001A21EF"/>
    <w:rsid w:val="001A6067"/>
    <w:rsid w:val="001A6A54"/>
    <w:rsid w:val="001B3581"/>
    <w:rsid w:val="001C397B"/>
    <w:rsid w:val="001C4634"/>
    <w:rsid w:val="001C490F"/>
    <w:rsid w:val="001D363F"/>
    <w:rsid w:val="001D6AB5"/>
    <w:rsid w:val="001E3004"/>
    <w:rsid w:val="001F1116"/>
    <w:rsid w:val="00202D6F"/>
    <w:rsid w:val="0020356D"/>
    <w:rsid w:val="00206265"/>
    <w:rsid w:val="00207CCF"/>
    <w:rsid w:val="00211FC1"/>
    <w:rsid w:val="00215FF8"/>
    <w:rsid w:val="00226E71"/>
    <w:rsid w:val="0024742D"/>
    <w:rsid w:val="0024767B"/>
    <w:rsid w:val="0025047F"/>
    <w:rsid w:val="00254DBA"/>
    <w:rsid w:val="002724EA"/>
    <w:rsid w:val="00276FF1"/>
    <w:rsid w:val="002821B7"/>
    <w:rsid w:val="00284394"/>
    <w:rsid w:val="002961C5"/>
    <w:rsid w:val="002A6D6E"/>
    <w:rsid w:val="002A702B"/>
    <w:rsid w:val="002B034F"/>
    <w:rsid w:val="002B2FF0"/>
    <w:rsid w:val="002B340D"/>
    <w:rsid w:val="002C59D3"/>
    <w:rsid w:val="002E1C0B"/>
    <w:rsid w:val="002E4742"/>
    <w:rsid w:val="002E79A8"/>
    <w:rsid w:val="00311609"/>
    <w:rsid w:val="003332E7"/>
    <w:rsid w:val="0033643C"/>
    <w:rsid w:val="00340D01"/>
    <w:rsid w:val="003600F2"/>
    <w:rsid w:val="003620A5"/>
    <w:rsid w:val="0036679F"/>
    <w:rsid w:val="00370C8A"/>
    <w:rsid w:val="00370E36"/>
    <w:rsid w:val="0037120A"/>
    <w:rsid w:val="00377712"/>
    <w:rsid w:val="00377E91"/>
    <w:rsid w:val="0038034B"/>
    <w:rsid w:val="003815A5"/>
    <w:rsid w:val="00381A2C"/>
    <w:rsid w:val="00384DFD"/>
    <w:rsid w:val="00387DA8"/>
    <w:rsid w:val="003A5238"/>
    <w:rsid w:val="003A6B9F"/>
    <w:rsid w:val="003B0A43"/>
    <w:rsid w:val="003B7778"/>
    <w:rsid w:val="003C07AC"/>
    <w:rsid w:val="003C1B48"/>
    <w:rsid w:val="003C26BF"/>
    <w:rsid w:val="003E76B2"/>
    <w:rsid w:val="003F46AF"/>
    <w:rsid w:val="003F62E3"/>
    <w:rsid w:val="00411A5B"/>
    <w:rsid w:val="00414238"/>
    <w:rsid w:val="004169EF"/>
    <w:rsid w:val="004179C5"/>
    <w:rsid w:val="004265A1"/>
    <w:rsid w:val="00427DB1"/>
    <w:rsid w:val="00432123"/>
    <w:rsid w:val="00440DA3"/>
    <w:rsid w:val="00440EE2"/>
    <w:rsid w:val="004624F3"/>
    <w:rsid w:val="004626E7"/>
    <w:rsid w:val="00466772"/>
    <w:rsid w:val="0046700B"/>
    <w:rsid w:val="00474542"/>
    <w:rsid w:val="00485112"/>
    <w:rsid w:val="00486911"/>
    <w:rsid w:val="00486C00"/>
    <w:rsid w:val="00490728"/>
    <w:rsid w:val="00492EAF"/>
    <w:rsid w:val="00493326"/>
    <w:rsid w:val="004A0ACA"/>
    <w:rsid w:val="004A21AD"/>
    <w:rsid w:val="004A6BF5"/>
    <w:rsid w:val="004B5437"/>
    <w:rsid w:val="004C4A2A"/>
    <w:rsid w:val="004C551D"/>
    <w:rsid w:val="004E392A"/>
    <w:rsid w:val="004E6F78"/>
    <w:rsid w:val="004F1BE7"/>
    <w:rsid w:val="00506868"/>
    <w:rsid w:val="005070D0"/>
    <w:rsid w:val="00510144"/>
    <w:rsid w:val="005147DD"/>
    <w:rsid w:val="005257B8"/>
    <w:rsid w:val="00555F96"/>
    <w:rsid w:val="00557D8A"/>
    <w:rsid w:val="00562C03"/>
    <w:rsid w:val="00567115"/>
    <w:rsid w:val="00576D76"/>
    <w:rsid w:val="005828A1"/>
    <w:rsid w:val="005860DD"/>
    <w:rsid w:val="0059033A"/>
    <w:rsid w:val="00591E80"/>
    <w:rsid w:val="00594CE2"/>
    <w:rsid w:val="005A09FA"/>
    <w:rsid w:val="005A1529"/>
    <w:rsid w:val="005A1609"/>
    <w:rsid w:val="005A1DAD"/>
    <w:rsid w:val="005B7D0E"/>
    <w:rsid w:val="005C4127"/>
    <w:rsid w:val="005C71FB"/>
    <w:rsid w:val="005D338F"/>
    <w:rsid w:val="005E08BC"/>
    <w:rsid w:val="005E1524"/>
    <w:rsid w:val="005E15F8"/>
    <w:rsid w:val="005E2B3F"/>
    <w:rsid w:val="005E4159"/>
    <w:rsid w:val="005F092A"/>
    <w:rsid w:val="005F6E67"/>
    <w:rsid w:val="006026FB"/>
    <w:rsid w:val="006052A0"/>
    <w:rsid w:val="006068D1"/>
    <w:rsid w:val="00616494"/>
    <w:rsid w:val="0062032D"/>
    <w:rsid w:val="00621F62"/>
    <w:rsid w:val="00640B11"/>
    <w:rsid w:val="00646EBA"/>
    <w:rsid w:val="0065431A"/>
    <w:rsid w:val="00657450"/>
    <w:rsid w:val="0066140A"/>
    <w:rsid w:val="00663476"/>
    <w:rsid w:val="00666E4E"/>
    <w:rsid w:val="00667EC2"/>
    <w:rsid w:val="00671399"/>
    <w:rsid w:val="00672F35"/>
    <w:rsid w:val="00675B81"/>
    <w:rsid w:val="00677F54"/>
    <w:rsid w:val="00682312"/>
    <w:rsid w:val="00682C16"/>
    <w:rsid w:val="00685053"/>
    <w:rsid w:val="00686EFD"/>
    <w:rsid w:val="00691512"/>
    <w:rsid w:val="006A13BD"/>
    <w:rsid w:val="006A2BB0"/>
    <w:rsid w:val="006A4C1B"/>
    <w:rsid w:val="006A769B"/>
    <w:rsid w:val="006B24D6"/>
    <w:rsid w:val="006B6704"/>
    <w:rsid w:val="006C1CF1"/>
    <w:rsid w:val="006C5839"/>
    <w:rsid w:val="006C5CFE"/>
    <w:rsid w:val="006C6B5A"/>
    <w:rsid w:val="006E1EFB"/>
    <w:rsid w:val="006E2B08"/>
    <w:rsid w:val="006E3864"/>
    <w:rsid w:val="006E416A"/>
    <w:rsid w:val="006E7630"/>
    <w:rsid w:val="006F2A71"/>
    <w:rsid w:val="006F3BE3"/>
    <w:rsid w:val="006F514A"/>
    <w:rsid w:val="006F744C"/>
    <w:rsid w:val="0070188D"/>
    <w:rsid w:val="0070398F"/>
    <w:rsid w:val="007051ED"/>
    <w:rsid w:val="007066DC"/>
    <w:rsid w:val="007245FA"/>
    <w:rsid w:val="00726AD0"/>
    <w:rsid w:val="00732069"/>
    <w:rsid w:val="00736DFC"/>
    <w:rsid w:val="00740797"/>
    <w:rsid w:val="007445E3"/>
    <w:rsid w:val="0076030B"/>
    <w:rsid w:val="00767A42"/>
    <w:rsid w:val="007740F7"/>
    <w:rsid w:val="00783428"/>
    <w:rsid w:val="00783939"/>
    <w:rsid w:val="00784FDC"/>
    <w:rsid w:val="007913AF"/>
    <w:rsid w:val="00794BF7"/>
    <w:rsid w:val="007C0372"/>
    <w:rsid w:val="007C406C"/>
    <w:rsid w:val="007C4866"/>
    <w:rsid w:val="007D35E1"/>
    <w:rsid w:val="007E0F49"/>
    <w:rsid w:val="007F1737"/>
    <w:rsid w:val="007F4581"/>
    <w:rsid w:val="007F677C"/>
    <w:rsid w:val="00804032"/>
    <w:rsid w:val="008051B4"/>
    <w:rsid w:val="0080530A"/>
    <w:rsid w:val="00805521"/>
    <w:rsid w:val="00807CFF"/>
    <w:rsid w:val="0081418A"/>
    <w:rsid w:val="00827A86"/>
    <w:rsid w:val="00840696"/>
    <w:rsid w:val="008411D9"/>
    <w:rsid w:val="00847EE9"/>
    <w:rsid w:val="0085737A"/>
    <w:rsid w:val="00860581"/>
    <w:rsid w:val="00861F98"/>
    <w:rsid w:val="0086268F"/>
    <w:rsid w:val="00875D46"/>
    <w:rsid w:val="00877473"/>
    <w:rsid w:val="00884E20"/>
    <w:rsid w:val="0089258D"/>
    <w:rsid w:val="0089453B"/>
    <w:rsid w:val="00896888"/>
    <w:rsid w:val="008971F1"/>
    <w:rsid w:val="008B1BA6"/>
    <w:rsid w:val="008B6291"/>
    <w:rsid w:val="008B798E"/>
    <w:rsid w:val="008C3962"/>
    <w:rsid w:val="008C5116"/>
    <w:rsid w:val="008D1B31"/>
    <w:rsid w:val="008D4610"/>
    <w:rsid w:val="008E6492"/>
    <w:rsid w:val="008E6B55"/>
    <w:rsid w:val="008F57C4"/>
    <w:rsid w:val="00921918"/>
    <w:rsid w:val="00924EC2"/>
    <w:rsid w:val="00932C94"/>
    <w:rsid w:val="0094095E"/>
    <w:rsid w:val="00942BFE"/>
    <w:rsid w:val="009514A5"/>
    <w:rsid w:val="009557FE"/>
    <w:rsid w:val="00960FE6"/>
    <w:rsid w:val="00973AB7"/>
    <w:rsid w:val="00976765"/>
    <w:rsid w:val="009826CE"/>
    <w:rsid w:val="00993086"/>
    <w:rsid w:val="00995CD7"/>
    <w:rsid w:val="009A43AC"/>
    <w:rsid w:val="009A5C22"/>
    <w:rsid w:val="009B31D7"/>
    <w:rsid w:val="009C0B09"/>
    <w:rsid w:val="009C57F9"/>
    <w:rsid w:val="009C7BAD"/>
    <w:rsid w:val="009D1B49"/>
    <w:rsid w:val="009F2DD4"/>
    <w:rsid w:val="009F61B8"/>
    <w:rsid w:val="00A041A7"/>
    <w:rsid w:val="00A0473E"/>
    <w:rsid w:val="00A0520C"/>
    <w:rsid w:val="00A07A5A"/>
    <w:rsid w:val="00A16ADB"/>
    <w:rsid w:val="00A16E51"/>
    <w:rsid w:val="00A23D56"/>
    <w:rsid w:val="00A26FD2"/>
    <w:rsid w:val="00A41AF7"/>
    <w:rsid w:val="00A63A28"/>
    <w:rsid w:val="00A703CA"/>
    <w:rsid w:val="00A71289"/>
    <w:rsid w:val="00A72D46"/>
    <w:rsid w:val="00A847E9"/>
    <w:rsid w:val="00A84F76"/>
    <w:rsid w:val="00A879A8"/>
    <w:rsid w:val="00A92B56"/>
    <w:rsid w:val="00A962EF"/>
    <w:rsid w:val="00AC00F2"/>
    <w:rsid w:val="00AC332A"/>
    <w:rsid w:val="00AE1926"/>
    <w:rsid w:val="00AE441F"/>
    <w:rsid w:val="00B04DD4"/>
    <w:rsid w:val="00B11E00"/>
    <w:rsid w:val="00B221B3"/>
    <w:rsid w:val="00B25283"/>
    <w:rsid w:val="00B4317D"/>
    <w:rsid w:val="00B56569"/>
    <w:rsid w:val="00B63CB3"/>
    <w:rsid w:val="00B77BA3"/>
    <w:rsid w:val="00B87555"/>
    <w:rsid w:val="00B93448"/>
    <w:rsid w:val="00B93FBB"/>
    <w:rsid w:val="00B9467E"/>
    <w:rsid w:val="00BC2667"/>
    <w:rsid w:val="00BC7632"/>
    <w:rsid w:val="00BD7B63"/>
    <w:rsid w:val="00BE0D9A"/>
    <w:rsid w:val="00BE69E6"/>
    <w:rsid w:val="00BF09EC"/>
    <w:rsid w:val="00BF28DA"/>
    <w:rsid w:val="00C11436"/>
    <w:rsid w:val="00C157CE"/>
    <w:rsid w:val="00C26FEB"/>
    <w:rsid w:val="00C31AD1"/>
    <w:rsid w:val="00C419EF"/>
    <w:rsid w:val="00C424FE"/>
    <w:rsid w:val="00C5488B"/>
    <w:rsid w:val="00C55EDA"/>
    <w:rsid w:val="00C60AAF"/>
    <w:rsid w:val="00C61F55"/>
    <w:rsid w:val="00C67CD9"/>
    <w:rsid w:val="00C67D8A"/>
    <w:rsid w:val="00C7608E"/>
    <w:rsid w:val="00C84F7C"/>
    <w:rsid w:val="00C94EAB"/>
    <w:rsid w:val="00CA1D1C"/>
    <w:rsid w:val="00CA37B7"/>
    <w:rsid w:val="00CA394D"/>
    <w:rsid w:val="00CA5608"/>
    <w:rsid w:val="00CC6B80"/>
    <w:rsid w:val="00CD395A"/>
    <w:rsid w:val="00CE4B75"/>
    <w:rsid w:val="00CF0E01"/>
    <w:rsid w:val="00CF1B6D"/>
    <w:rsid w:val="00CF3A0E"/>
    <w:rsid w:val="00CF3CBC"/>
    <w:rsid w:val="00CF6F9B"/>
    <w:rsid w:val="00CF724E"/>
    <w:rsid w:val="00D21725"/>
    <w:rsid w:val="00D21F21"/>
    <w:rsid w:val="00D23B49"/>
    <w:rsid w:val="00D27A4F"/>
    <w:rsid w:val="00D27FA2"/>
    <w:rsid w:val="00D35821"/>
    <w:rsid w:val="00D428FA"/>
    <w:rsid w:val="00D44FAD"/>
    <w:rsid w:val="00D4724A"/>
    <w:rsid w:val="00D5750D"/>
    <w:rsid w:val="00D6014E"/>
    <w:rsid w:val="00D61A31"/>
    <w:rsid w:val="00D640BF"/>
    <w:rsid w:val="00D6430D"/>
    <w:rsid w:val="00D82CB4"/>
    <w:rsid w:val="00D82E32"/>
    <w:rsid w:val="00D92181"/>
    <w:rsid w:val="00D96F38"/>
    <w:rsid w:val="00DD0696"/>
    <w:rsid w:val="00DD7638"/>
    <w:rsid w:val="00DE010B"/>
    <w:rsid w:val="00DE4D2B"/>
    <w:rsid w:val="00DE7DD4"/>
    <w:rsid w:val="00E07ABC"/>
    <w:rsid w:val="00E12F36"/>
    <w:rsid w:val="00E27641"/>
    <w:rsid w:val="00E33CFB"/>
    <w:rsid w:val="00E36F06"/>
    <w:rsid w:val="00E45574"/>
    <w:rsid w:val="00E57143"/>
    <w:rsid w:val="00E575A7"/>
    <w:rsid w:val="00E816DD"/>
    <w:rsid w:val="00E924AD"/>
    <w:rsid w:val="00E92FA2"/>
    <w:rsid w:val="00E95CEB"/>
    <w:rsid w:val="00EC2B06"/>
    <w:rsid w:val="00ED0E80"/>
    <w:rsid w:val="00ED5899"/>
    <w:rsid w:val="00EE0176"/>
    <w:rsid w:val="00EE46EF"/>
    <w:rsid w:val="00EE7B83"/>
    <w:rsid w:val="00EF3C21"/>
    <w:rsid w:val="00EF6308"/>
    <w:rsid w:val="00F03F6F"/>
    <w:rsid w:val="00F11D84"/>
    <w:rsid w:val="00F13EC6"/>
    <w:rsid w:val="00F23D31"/>
    <w:rsid w:val="00F31E54"/>
    <w:rsid w:val="00F4228E"/>
    <w:rsid w:val="00F45767"/>
    <w:rsid w:val="00F54DA1"/>
    <w:rsid w:val="00F5634E"/>
    <w:rsid w:val="00F66FD3"/>
    <w:rsid w:val="00F807A1"/>
    <w:rsid w:val="00F91034"/>
    <w:rsid w:val="00F94EED"/>
    <w:rsid w:val="00F975C9"/>
    <w:rsid w:val="00F9770B"/>
    <w:rsid w:val="00FA5F50"/>
    <w:rsid w:val="00FB49AE"/>
    <w:rsid w:val="00FC4D68"/>
    <w:rsid w:val="00FD3611"/>
    <w:rsid w:val="00FF0C82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8A52D7-B783-4EB0-B606-E045D5C7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qFormat/>
    <w:rsid w:val="000D1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rsid w:val="000D1BAD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D1BAD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1BAD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rsid w:val="000D1BAD"/>
    <w:rPr>
      <w:rFonts w:cs="Times New Roman"/>
    </w:rPr>
  </w:style>
  <w:style w:type="table" w:styleId="Tablaconcuadrcula">
    <w:name w:val="Table Grid"/>
    <w:basedOn w:val="Tablanormal"/>
    <w:uiPriority w:val="59"/>
    <w:rsid w:val="000D1BAD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ipervnculo">
    <w:name w:val="Hyperlink"/>
    <w:rsid w:val="000D1BAD"/>
    <w:rPr>
      <w:rFonts w:cs="Times New Roman"/>
      <w:color w:val="0000FF"/>
      <w:u w:val="single"/>
    </w:rPr>
  </w:style>
  <w:style w:type="character" w:styleId="nfasis">
    <w:name w:val="Emphasis"/>
    <w:qFormat/>
    <w:rsid w:val="000D1BAD"/>
    <w:rPr>
      <w:rFonts w:cs="Times New Roman"/>
      <w:i/>
      <w:iCs/>
    </w:rPr>
  </w:style>
  <w:style w:type="paragraph" w:styleId="Textonotapie">
    <w:name w:val="footnote text"/>
    <w:basedOn w:val="Normal"/>
    <w:semiHidden/>
    <w:rsid w:val="000D1BAD"/>
    <w:pPr>
      <w:spacing w:line="360" w:lineRule="auto"/>
      <w:jc w:val="both"/>
    </w:pPr>
    <w:rPr>
      <w:sz w:val="20"/>
      <w:szCs w:val="20"/>
      <w:lang w:val="es-ES" w:eastAsia="es-ES"/>
    </w:rPr>
  </w:style>
  <w:style w:type="paragraph" w:styleId="Textodeglobo">
    <w:name w:val="Balloon Text"/>
    <w:basedOn w:val="Normal"/>
    <w:semiHidden/>
    <w:rsid w:val="000D1BAD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qFormat/>
    <w:rsid w:val="000D1BAD"/>
    <w:pPr>
      <w:jc w:val="center"/>
    </w:pPr>
    <w:rPr>
      <w:rFonts w:ascii="Arial" w:hAnsi="Arial" w:cs="ArialMT"/>
      <w:b/>
      <w:szCs w:val="22"/>
      <w:lang w:val="es-ES" w:eastAsia="es-ES"/>
    </w:rPr>
  </w:style>
  <w:style w:type="paragraph" w:styleId="Textoindependiente">
    <w:name w:val="Body Text"/>
    <w:basedOn w:val="Normal"/>
    <w:rsid w:val="000D1BAD"/>
    <w:pPr>
      <w:jc w:val="center"/>
    </w:pPr>
    <w:rPr>
      <w:b/>
      <w:szCs w:val="20"/>
      <w:lang w:val="es-ES" w:eastAsia="es-ES"/>
    </w:rPr>
  </w:style>
  <w:style w:type="paragraph" w:customStyle="1" w:styleId="Prrafodelista1">
    <w:name w:val="Párrafo de lista1"/>
    <w:basedOn w:val="Normal"/>
    <w:rsid w:val="000D1BAD"/>
    <w:pPr>
      <w:ind w:left="720"/>
      <w:contextualSpacing/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5A09FA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F91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at.castillalamancha.es/info/024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D19A43-5C90-4116-AE44-DE183607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259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Procedimiento</vt:lpstr>
    </vt:vector>
  </TitlesOfParts>
  <Company>JCCM</Company>
  <LinksUpToDate>false</LinksUpToDate>
  <CharactersWithSpaces>21146</CharactersWithSpaces>
  <SharedDoc>false</SharedDoc>
  <HLinks>
    <vt:vector size="12" baseType="variant">
      <vt:variant>
        <vt:i4>720923</vt:i4>
      </vt:variant>
      <vt:variant>
        <vt:i4>90</vt:i4>
      </vt:variant>
      <vt:variant>
        <vt:i4>0</vt:i4>
      </vt:variant>
      <vt:variant>
        <vt:i4>5</vt:i4>
      </vt:variant>
      <vt:variant>
        <vt:lpwstr>https://rat.castillalamancha.es/info/0242</vt:lpwstr>
      </vt:variant>
      <vt:variant>
        <vt:lpwstr/>
      </vt:variant>
      <vt:variant>
        <vt:i4>5505114</vt:i4>
      </vt:variant>
      <vt:variant>
        <vt:i4>6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Procedimiento</dc:title>
  <dc:subject/>
  <dc:creator>JCCM</dc:creator>
  <cp:keywords/>
  <cp:lastModifiedBy>Carmen Menchero Cano</cp:lastModifiedBy>
  <cp:revision>8</cp:revision>
  <cp:lastPrinted>2024-01-12T12:26:00Z</cp:lastPrinted>
  <dcterms:created xsi:type="dcterms:W3CDTF">2024-08-28T10:30:00Z</dcterms:created>
  <dcterms:modified xsi:type="dcterms:W3CDTF">2025-12-19T08:41:00Z</dcterms:modified>
</cp:coreProperties>
</file>